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CD" w:rsidRPr="009E2174" w:rsidRDefault="00D350CD" w:rsidP="00D350CD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174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D350CD" w:rsidRPr="009E2174" w:rsidRDefault="00D350CD" w:rsidP="00D350CD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174">
        <w:rPr>
          <w:rFonts w:ascii="Times New Roman" w:hAnsi="Times New Roman"/>
          <w:b/>
          <w:sz w:val="28"/>
          <w:szCs w:val="28"/>
        </w:rPr>
        <w:t>«</w:t>
      </w:r>
      <w:r w:rsidR="003549C6" w:rsidRPr="009E2174">
        <w:rPr>
          <w:rFonts w:ascii="Times New Roman" w:hAnsi="Times New Roman"/>
          <w:b/>
          <w:sz w:val="28"/>
          <w:szCs w:val="28"/>
        </w:rPr>
        <w:t>Вепревская основная общеобразовательная школа им.Ф.В.Морина</w:t>
      </w:r>
      <w:r w:rsidRPr="009E2174">
        <w:rPr>
          <w:rFonts w:ascii="Times New Roman" w:hAnsi="Times New Roman"/>
          <w:b/>
          <w:sz w:val="28"/>
          <w:szCs w:val="28"/>
        </w:rPr>
        <w:t>»</w:t>
      </w:r>
    </w:p>
    <w:p w:rsidR="00D350CD" w:rsidRPr="009E2174" w:rsidRDefault="00D350CD" w:rsidP="003549C6">
      <w:pPr>
        <w:pStyle w:val="FR5"/>
        <w:spacing w:before="30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174">
        <w:rPr>
          <w:rFonts w:ascii="Times New Roman" w:hAnsi="Times New Roman"/>
          <w:b/>
          <w:sz w:val="28"/>
          <w:szCs w:val="28"/>
        </w:rPr>
        <w:t>План-конспект  урока</w:t>
      </w:r>
    </w:p>
    <w:p w:rsidR="00D350CD" w:rsidRPr="009E2174" w:rsidRDefault="00D350CD" w:rsidP="00D350CD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174">
        <w:rPr>
          <w:rFonts w:ascii="Times New Roman" w:hAnsi="Times New Roman"/>
          <w:b/>
          <w:sz w:val="28"/>
          <w:szCs w:val="28"/>
        </w:rPr>
        <w:t>по изобразительному искусству</w:t>
      </w:r>
    </w:p>
    <w:p w:rsidR="00D350CD" w:rsidRPr="009E2174" w:rsidRDefault="00D350CD" w:rsidP="00D350CD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174">
        <w:rPr>
          <w:rFonts w:ascii="Times New Roman" w:hAnsi="Times New Roman"/>
          <w:b/>
          <w:sz w:val="28"/>
          <w:szCs w:val="28"/>
        </w:rPr>
        <w:t>в 5 классе</w:t>
      </w:r>
    </w:p>
    <w:p w:rsidR="00D350CD" w:rsidRPr="009E2174" w:rsidRDefault="00D350CD" w:rsidP="003549C6">
      <w:pPr>
        <w:spacing w:before="1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D350CD" w:rsidRPr="009E2174" w:rsidRDefault="00D350CD" w:rsidP="00D350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«</w:t>
      </w:r>
      <w:r w:rsidR="003549C6"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Ты сам – мастер декоративно-прикладного искусства</w:t>
      </w:r>
      <w:r w:rsidRPr="009E2174">
        <w:rPr>
          <w:rFonts w:ascii="Times New Roman" w:hAnsi="Times New Roman" w:cs="Times New Roman"/>
          <w:b/>
          <w:sz w:val="28"/>
          <w:szCs w:val="28"/>
        </w:rPr>
        <w:t>»</w:t>
      </w:r>
    </w:p>
    <w:p w:rsidR="003B7822" w:rsidRPr="009E2174" w:rsidRDefault="003B7822" w:rsidP="00D350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(Создание открытки ко Дню Победы)</w:t>
      </w:r>
    </w:p>
    <w:p w:rsidR="00D350CD" w:rsidRPr="009E2174" w:rsidRDefault="00D350CD" w:rsidP="003549C6">
      <w:pPr>
        <w:pStyle w:val="FR5"/>
        <w:spacing w:before="1800" w:line="360" w:lineRule="auto"/>
        <w:ind w:left="2829"/>
        <w:jc w:val="left"/>
        <w:rPr>
          <w:rFonts w:ascii="Times New Roman" w:hAnsi="Times New Roman"/>
          <w:sz w:val="28"/>
          <w:szCs w:val="28"/>
        </w:rPr>
      </w:pPr>
      <w:r w:rsidRPr="009E2174">
        <w:rPr>
          <w:rFonts w:ascii="Times New Roman" w:hAnsi="Times New Roman"/>
          <w:sz w:val="28"/>
          <w:szCs w:val="28"/>
        </w:rPr>
        <w:t xml:space="preserve">Разработала: </w:t>
      </w:r>
      <w:proofErr w:type="spellStart"/>
      <w:r w:rsidRPr="009E2174">
        <w:rPr>
          <w:rFonts w:ascii="Times New Roman" w:hAnsi="Times New Roman"/>
          <w:sz w:val="28"/>
          <w:szCs w:val="28"/>
        </w:rPr>
        <w:t>Сидоровская</w:t>
      </w:r>
      <w:proofErr w:type="spellEnd"/>
      <w:r w:rsidRPr="009E2174">
        <w:rPr>
          <w:rFonts w:ascii="Times New Roman" w:hAnsi="Times New Roman"/>
          <w:sz w:val="28"/>
          <w:szCs w:val="28"/>
        </w:rPr>
        <w:t xml:space="preserve"> Е.С.</w:t>
      </w:r>
    </w:p>
    <w:p w:rsidR="00D350CD" w:rsidRPr="009E2174" w:rsidRDefault="00D350CD" w:rsidP="00D350CD">
      <w:pPr>
        <w:pStyle w:val="11"/>
        <w:spacing w:line="360" w:lineRule="auto"/>
        <w:ind w:left="2832" w:firstLine="0"/>
        <w:jc w:val="left"/>
        <w:rPr>
          <w:sz w:val="28"/>
          <w:szCs w:val="28"/>
        </w:rPr>
      </w:pPr>
      <w:r w:rsidRPr="009E2174">
        <w:rPr>
          <w:sz w:val="28"/>
          <w:szCs w:val="28"/>
        </w:rPr>
        <w:t>учитель изобразительного искусства и технологии МОУ «Вепревская ООШ им.Ф.В.Морина»</w:t>
      </w:r>
    </w:p>
    <w:p w:rsidR="00D350CD" w:rsidRPr="009E2174" w:rsidRDefault="00D350CD" w:rsidP="00D350CD">
      <w:pPr>
        <w:pStyle w:val="11"/>
        <w:spacing w:before="2400" w:line="360" w:lineRule="auto"/>
        <w:ind w:firstLine="0"/>
        <w:jc w:val="center"/>
        <w:rPr>
          <w:sz w:val="28"/>
          <w:szCs w:val="28"/>
        </w:rPr>
      </w:pPr>
      <w:r w:rsidRPr="009E2174">
        <w:rPr>
          <w:sz w:val="28"/>
          <w:szCs w:val="28"/>
        </w:rPr>
        <w:t xml:space="preserve">Вепрь, </w:t>
      </w:r>
    </w:p>
    <w:p w:rsidR="00D350CD" w:rsidRPr="009E2174" w:rsidRDefault="00D350CD" w:rsidP="00D350CD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9E2174">
        <w:rPr>
          <w:sz w:val="28"/>
          <w:szCs w:val="28"/>
        </w:rPr>
        <w:t>2023</w:t>
      </w:r>
    </w:p>
    <w:p w:rsidR="00D350CD" w:rsidRPr="009E2174" w:rsidRDefault="00D350CD" w:rsidP="00D350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sz w:val="28"/>
          <w:szCs w:val="28"/>
        </w:rPr>
        <w:br w:type="page"/>
      </w:r>
    </w:p>
    <w:p w:rsidR="00D350CD" w:rsidRPr="009E2174" w:rsidRDefault="00D350CD" w:rsidP="00D350C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lastRenderedPageBreak/>
        <w:t>Класс:</w:t>
      </w:r>
      <w:r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 xml:space="preserve"> 5.</w:t>
      </w:r>
    </w:p>
    <w:p w:rsidR="00D350CD" w:rsidRPr="009E2174" w:rsidRDefault="00D350CD" w:rsidP="00D350C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Дата:</w:t>
      </w:r>
      <w:r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 xml:space="preserve"> </w:t>
      </w:r>
      <w:r w:rsidR="00B00411"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25.04</w:t>
      </w:r>
      <w:r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.2023 г.</w:t>
      </w:r>
    </w:p>
    <w:p w:rsidR="00D350CD" w:rsidRPr="009E2174" w:rsidRDefault="00D350CD" w:rsidP="00D350C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Тема и номер урока в теме: </w:t>
      </w:r>
      <w:r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тема урока: «</w:t>
      </w:r>
      <w:r w:rsidR="00B00411"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 xml:space="preserve">Ты сам – мастер декоративно-прикладного искусства», урок </w:t>
      </w:r>
      <w:r w:rsidR="00677DC6"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30</w:t>
      </w:r>
      <w:r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 xml:space="preserve"> в теме «Декоративно-прикладное и народное искусство», урок </w:t>
      </w:r>
      <w:r w:rsidR="009E2174"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2</w:t>
      </w:r>
      <w:r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 xml:space="preserve"> в разделе «</w:t>
      </w:r>
      <w:r w:rsidR="00B00411"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Декоративное искусство в современном мире</w:t>
      </w:r>
      <w:r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».</w:t>
      </w:r>
    </w:p>
    <w:p w:rsidR="00D350CD" w:rsidRPr="009E2174" w:rsidRDefault="00D350CD" w:rsidP="00D350C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Цель урока: </w:t>
      </w:r>
      <w:r w:rsidR="00B00411" w:rsidRPr="009E21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здание открытки к 9 Мая</w:t>
      </w:r>
      <w:r w:rsidRPr="009E21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C4A16" w:rsidRPr="009E2174" w:rsidRDefault="00D350CD" w:rsidP="00AC4A16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Задачи урока:</w:t>
      </w:r>
    </w:p>
    <w:p w:rsidR="00AC4A16" w:rsidRPr="009E2174" w:rsidRDefault="00D350CD" w:rsidP="00AC4A16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обучающие: </w:t>
      </w:r>
      <w:r w:rsidR="00AC4A16"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п</w:t>
      </w:r>
      <w:r w:rsidR="00AC4A16" w:rsidRPr="009E2174">
        <w:rPr>
          <w:rFonts w:ascii="Times New Roman" w:hAnsi="Times New Roman" w:cs="Times New Roman"/>
          <w:sz w:val="28"/>
          <w:szCs w:val="28"/>
        </w:rPr>
        <w:t xml:space="preserve">ознакомить с особенностями создания открытки; научить выполнять открытку, используя различные материалы; закрепить умение </w:t>
      </w:r>
      <w:proofErr w:type="gramStart"/>
      <w:r w:rsidR="00AC4A16" w:rsidRPr="009E21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4A16" w:rsidRPr="009E2174">
        <w:rPr>
          <w:rFonts w:ascii="Times New Roman" w:hAnsi="Times New Roman" w:cs="Times New Roman"/>
          <w:sz w:val="28"/>
          <w:szCs w:val="28"/>
        </w:rPr>
        <w:t xml:space="preserve"> пользоваться художественными материалами;</w:t>
      </w:r>
    </w:p>
    <w:p w:rsidR="00D350CD" w:rsidRPr="009E2174" w:rsidRDefault="00D350CD" w:rsidP="00D350CD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развивающие</w:t>
      </w:r>
      <w:proofErr w:type="gramEnd"/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: </w:t>
      </w:r>
      <w:r w:rsidRPr="009E21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вивать ассоциативно-образное мышление, творческую фантазию;</w:t>
      </w:r>
    </w:p>
    <w:p w:rsidR="00D350CD" w:rsidRPr="009E2174" w:rsidRDefault="00D350CD" w:rsidP="00D350CD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воспитательные: </w:t>
      </w:r>
      <w:r w:rsidRPr="009E21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спитывать </w:t>
      </w:r>
      <w:proofErr w:type="gramStart"/>
      <w:r w:rsidRPr="009E21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равственно-эстетическое</w:t>
      </w:r>
      <w:proofErr w:type="gramEnd"/>
      <w:r w:rsidRPr="009E21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тношении к миру, искусству, истории </w:t>
      </w:r>
      <w:r w:rsidR="000E0765" w:rsidRPr="009E21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дной страны</w:t>
      </w:r>
      <w:r w:rsidRPr="009E21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 внимательность, усидчивость, прививать навыки культуры труда и аккуратности.</w:t>
      </w:r>
    </w:p>
    <w:p w:rsidR="00D350CD" w:rsidRPr="009E2174" w:rsidRDefault="00D350CD" w:rsidP="00D350C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hAnsi="Times New Roman"/>
          <w:b/>
          <w:bCs/>
          <w:i/>
          <w:sz w:val="28"/>
          <w:szCs w:val="28"/>
        </w:rPr>
        <w:t>Универсальные</w:t>
      </w:r>
      <w:r w:rsidRPr="009E2174">
        <w:rPr>
          <w:rFonts w:ascii="Times New Roman" w:hAnsi="Times New Roman"/>
          <w:i/>
          <w:sz w:val="28"/>
          <w:szCs w:val="28"/>
        </w:rPr>
        <w:t xml:space="preserve"> </w:t>
      </w:r>
      <w:r w:rsidRPr="009E2174">
        <w:rPr>
          <w:rFonts w:ascii="Times New Roman" w:hAnsi="Times New Roman"/>
          <w:b/>
          <w:bCs/>
          <w:i/>
          <w:sz w:val="28"/>
          <w:szCs w:val="28"/>
        </w:rPr>
        <w:t>учебные</w:t>
      </w:r>
      <w:r w:rsidRPr="009E2174">
        <w:rPr>
          <w:rFonts w:ascii="Times New Roman" w:hAnsi="Times New Roman"/>
          <w:i/>
          <w:sz w:val="28"/>
          <w:szCs w:val="28"/>
        </w:rPr>
        <w:t xml:space="preserve"> </w:t>
      </w:r>
      <w:r w:rsidRPr="009E2174">
        <w:rPr>
          <w:rFonts w:ascii="Times New Roman" w:hAnsi="Times New Roman"/>
          <w:b/>
          <w:bCs/>
          <w:i/>
          <w:sz w:val="28"/>
          <w:szCs w:val="28"/>
        </w:rPr>
        <w:t>действия (</w:t>
      </w:r>
      <w:r w:rsidRPr="009E2174">
        <w:rPr>
          <w:rFonts w:ascii="Times New Roman" w:hAnsi="Times New Roman"/>
          <w:b/>
          <w:i/>
          <w:sz w:val="28"/>
          <w:szCs w:val="28"/>
        </w:rPr>
        <w:t>УУД):</w:t>
      </w:r>
    </w:p>
    <w:p w:rsidR="00D350CD" w:rsidRPr="009E2174" w:rsidRDefault="00D350CD" w:rsidP="00D350C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E2174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9E2174">
        <w:rPr>
          <w:rFonts w:ascii="Times New Roman" w:hAnsi="Times New Roman" w:cs="Times New Roman"/>
          <w:b/>
          <w:sz w:val="28"/>
          <w:szCs w:val="28"/>
        </w:rPr>
        <w:t>:</w:t>
      </w: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</w:t>
      </w:r>
      <w:r w:rsidR="00677DC6"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ть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ворческ</w:t>
      </w:r>
      <w:r w:rsidR="00677DC6"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ю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антази</w:t>
      </w:r>
      <w:r w:rsidR="00677DC6"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оображени</w:t>
      </w:r>
      <w:r w:rsidR="00677DC6"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амят</w:t>
      </w:r>
      <w:r w:rsidR="00677DC6"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нтерес к искусству и истории.</w:t>
      </w:r>
    </w:p>
    <w:p w:rsidR="00D350CD" w:rsidRPr="009E2174" w:rsidRDefault="00D350CD" w:rsidP="00D350CD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9E2174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9E2174">
        <w:rPr>
          <w:rFonts w:ascii="Times New Roman" w:hAnsi="Times New Roman"/>
          <w:b/>
          <w:sz w:val="28"/>
          <w:szCs w:val="28"/>
        </w:rPr>
        <w:t>:</w:t>
      </w:r>
    </w:p>
    <w:p w:rsidR="00D350CD" w:rsidRPr="009E2174" w:rsidRDefault="00D350CD" w:rsidP="00D350C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E2174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9E2174">
        <w:rPr>
          <w:rFonts w:ascii="Times New Roman" w:hAnsi="Times New Roman" w:cs="Times New Roman"/>
          <w:b/>
          <w:sz w:val="28"/>
          <w:szCs w:val="28"/>
        </w:rPr>
        <w:t>:</w:t>
      </w:r>
      <w:r w:rsidRPr="009E2174">
        <w:rPr>
          <w:rFonts w:ascii="Times New Roman" w:hAnsi="Times New Roman" w:cs="Times New Roman"/>
          <w:sz w:val="28"/>
          <w:szCs w:val="28"/>
        </w:rPr>
        <w:t xml:space="preserve"> 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ме</w:t>
      </w:r>
      <w:r w:rsidR="00677DC6"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ь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авить учебную задачу на основе соотнесения своих знаний и неизвестного материала.</w:t>
      </w:r>
    </w:p>
    <w:p w:rsidR="00D350CD" w:rsidRPr="009E2174" w:rsidRDefault="00D350CD" w:rsidP="00D350C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E2174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9E2174">
        <w:rPr>
          <w:rFonts w:ascii="Times New Roman" w:hAnsi="Times New Roman" w:cs="Times New Roman"/>
          <w:b/>
          <w:sz w:val="28"/>
          <w:szCs w:val="28"/>
        </w:rPr>
        <w:t>:</w:t>
      </w:r>
      <w:r w:rsidRPr="009E2174">
        <w:rPr>
          <w:rFonts w:ascii="Times New Roman" w:hAnsi="Times New Roman" w:cs="Times New Roman"/>
          <w:sz w:val="28"/>
          <w:szCs w:val="28"/>
        </w:rPr>
        <w:t xml:space="preserve"> </w:t>
      </w: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мостоятельно формулировать тему и цель урока; сравнивать объекты с целью выявления черт сходств и черт различия; преобразовывать шаблон в объект действия; анализировать собственную художественную деятельность, развивать внимание, навыки самостоятельного творческого мышления.</w:t>
      </w:r>
    </w:p>
    <w:p w:rsidR="00D350CD" w:rsidRPr="009E2174" w:rsidRDefault="00D350CD" w:rsidP="00D350C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E2174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9E2174">
        <w:rPr>
          <w:rFonts w:ascii="Times New Roman" w:hAnsi="Times New Roman" w:cs="Times New Roman"/>
          <w:b/>
          <w:sz w:val="28"/>
          <w:szCs w:val="28"/>
        </w:rPr>
        <w:t>:</w:t>
      </w:r>
      <w:r w:rsidRPr="009E2174">
        <w:rPr>
          <w:rFonts w:ascii="Times New Roman" w:hAnsi="Times New Roman" w:cs="Times New Roman"/>
          <w:sz w:val="28"/>
          <w:szCs w:val="28"/>
        </w:rPr>
        <w:t xml:space="preserve"> в</w:t>
      </w:r>
      <w:r w:rsidRPr="009E21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упать в учебный диалог с учителем, одноклассниками, участвовать в общей беседе, соблюдая правила речевого поведения; оценивать свои действия и действия одноклассников.</w:t>
      </w:r>
    </w:p>
    <w:p w:rsidR="00D350CD" w:rsidRPr="009E2174" w:rsidRDefault="00D350CD" w:rsidP="00D35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E217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</w:t>
      </w:r>
      <w:r w:rsidRPr="009E21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</w:t>
      </w:r>
      <w:r w:rsidR="00AC4A16" w:rsidRPr="009E2174">
        <w:rPr>
          <w:rFonts w:ascii="Times New Roman" w:eastAsia="Times New Roman" w:hAnsi="Times New Roman" w:cs="Times New Roman"/>
          <w:sz w:val="28"/>
          <w:szCs w:val="28"/>
        </w:rPr>
        <w:t>о подвиге советского народа, о необходимости памяти</w:t>
      </w:r>
      <w:r w:rsidRPr="009E2174">
        <w:rPr>
          <w:rFonts w:ascii="Times New Roman" w:eastAsia="Times New Roman" w:hAnsi="Times New Roman" w:cs="Times New Roman"/>
          <w:sz w:val="28"/>
          <w:szCs w:val="28"/>
        </w:rPr>
        <w:t>; понимать разнообразие образов де</w:t>
      </w:r>
      <w:r w:rsidR="00AC4A16" w:rsidRPr="009E2174">
        <w:rPr>
          <w:rFonts w:ascii="Times New Roman" w:eastAsia="Times New Roman" w:hAnsi="Times New Roman" w:cs="Times New Roman"/>
          <w:sz w:val="28"/>
          <w:szCs w:val="28"/>
        </w:rPr>
        <w:t>коративно-прикладного и</w:t>
      </w:r>
      <w:r w:rsidR="00677DC6" w:rsidRPr="009E2174">
        <w:rPr>
          <w:rFonts w:ascii="Times New Roman" w:eastAsia="Times New Roman" w:hAnsi="Times New Roman" w:cs="Times New Roman"/>
          <w:sz w:val="28"/>
          <w:szCs w:val="28"/>
        </w:rPr>
        <w:t>скусства; совершенствовать опыт</w:t>
      </w:r>
      <w:r w:rsidR="00AC4A16" w:rsidRPr="009E2174">
        <w:rPr>
          <w:rFonts w:ascii="Times New Roman" w:eastAsia="Times New Roman" w:hAnsi="Times New Roman" w:cs="Times New Roman"/>
          <w:sz w:val="28"/>
          <w:szCs w:val="28"/>
        </w:rPr>
        <w:t xml:space="preserve"> работы с материалами для творчества</w:t>
      </w:r>
      <w:r w:rsidRPr="009E2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0CD" w:rsidRPr="009E2174" w:rsidRDefault="00D350CD" w:rsidP="00D350C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Тип урока: </w:t>
      </w:r>
      <w:r w:rsidRPr="009E217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бинированный</w:t>
      </w:r>
    </w:p>
    <w:p w:rsidR="00D350CD" w:rsidRPr="009E2174" w:rsidRDefault="00D350CD" w:rsidP="00D350C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етоды проведения урока: </w:t>
      </w:r>
      <w:r w:rsidRPr="009E217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ъяснение, беседа, демонстрация, практическая работа.</w:t>
      </w:r>
    </w:p>
    <w:p w:rsidR="00D350CD" w:rsidRPr="009E2174" w:rsidRDefault="00D350CD" w:rsidP="00D350C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 xml:space="preserve">Необходимое техническое оборудование:  </w:t>
      </w:r>
      <w:r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мультимедийный проектор, ноутбук, экран, презентация</w:t>
      </w:r>
      <w:r w:rsidR="00AC4A16" w:rsidRPr="009E2174">
        <w:rPr>
          <w:rFonts w:ascii="Times New Roman" w:eastAsia="Arial Unicode MS" w:hAnsi="Times New Roman"/>
          <w:kern w:val="2"/>
          <w:sz w:val="28"/>
          <w:szCs w:val="28"/>
          <w:lang w:bidi="ru-RU"/>
        </w:rPr>
        <w:t>,</w:t>
      </w:r>
      <w:r w:rsidRPr="009E217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ебник, цветная бумага, клей, ножницы, простой карандаш, ластик, фломастеры, маркеры или цветные ручки, раздаточный материал, сигнальные карточки.</w:t>
      </w:r>
      <w:proofErr w:type="gramEnd"/>
    </w:p>
    <w:p w:rsidR="00D350CD" w:rsidRPr="009E2174" w:rsidRDefault="00D350CD" w:rsidP="00D350C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9E2174">
        <w:rPr>
          <w:rFonts w:ascii="Times New Roman" w:eastAsia="Arial Unicode MS" w:hAnsi="Times New Roman"/>
          <w:b/>
          <w:i/>
          <w:kern w:val="2"/>
          <w:sz w:val="28"/>
          <w:szCs w:val="28"/>
          <w:lang w:bidi="ru-RU"/>
        </w:rPr>
        <w:t>План урока:</w:t>
      </w:r>
    </w:p>
    <w:p w:rsidR="00D350CD" w:rsidRPr="009E2174" w:rsidRDefault="00D350CD" w:rsidP="00D350CD">
      <w:pPr>
        <w:numPr>
          <w:ilvl w:val="0"/>
          <w:numId w:val="17"/>
        </w:numPr>
        <w:tabs>
          <w:tab w:val="left" w:pos="459"/>
        </w:tabs>
        <w:suppressAutoHyphens/>
        <w:autoSpaceDE/>
        <w:autoSpaceDN/>
        <w:adjustRightInd/>
        <w:snapToGrid w:val="0"/>
        <w:spacing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en-US"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Организационный момент (2 мин)</w:t>
      </w:r>
    </w:p>
    <w:p w:rsidR="00D350CD" w:rsidRPr="009E2174" w:rsidRDefault="00D350CD" w:rsidP="00D350CD">
      <w:pPr>
        <w:numPr>
          <w:ilvl w:val="0"/>
          <w:numId w:val="17"/>
        </w:numPr>
        <w:tabs>
          <w:tab w:val="left" w:pos="459"/>
        </w:tabs>
        <w:suppressAutoHyphens/>
        <w:autoSpaceDE/>
        <w:autoSpaceDN/>
        <w:adjustRightInd/>
        <w:snapToGrid w:val="0"/>
        <w:spacing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Сообщение темы урока и постановка цели (</w:t>
      </w:r>
      <w:r w:rsidR="00AC4A16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5</w:t>
      </w: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мин)</w:t>
      </w:r>
    </w:p>
    <w:p w:rsidR="00D350CD" w:rsidRPr="009E2174" w:rsidRDefault="00D350CD" w:rsidP="00D350CD">
      <w:pPr>
        <w:numPr>
          <w:ilvl w:val="0"/>
          <w:numId w:val="17"/>
        </w:numPr>
        <w:tabs>
          <w:tab w:val="left" w:pos="459"/>
        </w:tabs>
        <w:suppressAutoHyphens/>
        <w:autoSpaceDE/>
        <w:autoSpaceDN/>
        <w:adjustRightInd/>
        <w:snapToGrid w:val="0"/>
        <w:spacing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Изучение нового материала (1</w:t>
      </w:r>
      <w:r w:rsidR="00AC4A16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5</w:t>
      </w: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мин)</w:t>
      </w:r>
    </w:p>
    <w:p w:rsidR="00D350CD" w:rsidRPr="009E2174" w:rsidRDefault="00D350CD" w:rsidP="00D350CD">
      <w:pPr>
        <w:numPr>
          <w:ilvl w:val="0"/>
          <w:numId w:val="17"/>
        </w:numPr>
        <w:tabs>
          <w:tab w:val="left" w:pos="459"/>
        </w:tabs>
        <w:suppressAutoHyphens/>
        <w:autoSpaceDE/>
        <w:autoSpaceDN/>
        <w:adjustRightInd/>
        <w:snapToGrid w:val="0"/>
        <w:spacing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Физкультминутка (3 мин)</w:t>
      </w:r>
    </w:p>
    <w:p w:rsidR="00D350CD" w:rsidRPr="009E2174" w:rsidRDefault="00D350CD" w:rsidP="00D350CD">
      <w:pPr>
        <w:numPr>
          <w:ilvl w:val="0"/>
          <w:numId w:val="17"/>
        </w:numPr>
        <w:tabs>
          <w:tab w:val="left" w:pos="459"/>
        </w:tabs>
        <w:suppressAutoHyphens/>
        <w:autoSpaceDE/>
        <w:autoSpaceDN/>
        <w:adjustRightInd/>
        <w:snapToGrid w:val="0"/>
        <w:spacing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Практическая работа (</w:t>
      </w:r>
      <w:r w:rsidR="00AC4A16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2</w:t>
      </w: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0 мин)</w:t>
      </w:r>
    </w:p>
    <w:p w:rsidR="00D350CD" w:rsidRPr="009E2174" w:rsidRDefault="00D350CD" w:rsidP="00D350CD">
      <w:pPr>
        <w:numPr>
          <w:ilvl w:val="0"/>
          <w:numId w:val="17"/>
        </w:numPr>
        <w:tabs>
          <w:tab w:val="left" w:pos="459"/>
        </w:tabs>
        <w:suppressAutoHyphens/>
        <w:autoSpaceDE/>
        <w:autoSpaceDN/>
        <w:adjustRightInd/>
        <w:snapToGrid w:val="0"/>
        <w:spacing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Подведение итогов (3 мин)</w:t>
      </w:r>
    </w:p>
    <w:p w:rsidR="00D350CD" w:rsidRPr="009E2174" w:rsidRDefault="00D350CD" w:rsidP="00D350CD">
      <w:pPr>
        <w:numPr>
          <w:ilvl w:val="0"/>
          <w:numId w:val="17"/>
        </w:numPr>
        <w:tabs>
          <w:tab w:val="left" w:pos="459"/>
        </w:tabs>
        <w:suppressAutoHyphens/>
        <w:autoSpaceDE/>
        <w:autoSpaceDN/>
        <w:adjustRightInd/>
        <w:snapToGrid w:val="0"/>
        <w:spacing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Рефлексия (</w:t>
      </w:r>
      <w:r w:rsidR="00AC4A16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2</w:t>
      </w: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мин)</w:t>
      </w:r>
    </w:p>
    <w:p w:rsidR="00D350CD" w:rsidRPr="009E2174" w:rsidRDefault="00D350CD" w:rsidP="00D350C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50CD" w:rsidRPr="009E2174" w:rsidRDefault="00D350CD" w:rsidP="00D350C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:rsidR="00AC4A16" w:rsidRPr="009E2174" w:rsidRDefault="00AC4A16" w:rsidP="00AC4A1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Ход урока:</w:t>
      </w:r>
    </w:p>
    <w:p w:rsidR="00AC4A16" w:rsidRPr="009E2174" w:rsidRDefault="00AC4A16" w:rsidP="00AC4A1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рганизационный момент</w:t>
      </w:r>
      <w:r w:rsidR="00677DC6"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2 мин)</w:t>
      </w: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AC4A16" w:rsidRPr="009E2174" w:rsidRDefault="00AC4A16" w:rsidP="00E241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дравствуйте, ребята! Садитесь! </w:t>
      </w:r>
    </w:p>
    <w:p w:rsidR="003751A9" w:rsidRPr="009E2174" w:rsidRDefault="003751A9" w:rsidP="003751A9">
      <w:pPr>
        <w:spacing w:line="360" w:lineRule="auto"/>
        <w:ind w:firstLine="720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Сегодня ребята у нас гости, они пришли посмотреть, как мы работаем на уроках и чему мы с вами научились.</w:t>
      </w:r>
    </w:p>
    <w:p w:rsidR="003751A9" w:rsidRPr="009E2174" w:rsidRDefault="003751A9" w:rsidP="003751A9">
      <w:pPr>
        <w:pStyle w:val="Style9"/>
        <w:widowControl/>
        <w:spacing w:line="360" w:lineRule="auto"/>
        <w:ind w:left="1440" w:firstLine="720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Чтоб работа закипела</w:t>
      </w:r>
    </w:p>
    <w:p w:rsidR="003751A9" w:rsidRPr="009E2174" w:rsidRDefault="003751A9" w:rsidP="003751A9">
      <w:pPr>
        <w:pStyle w:val="Style9"/>
        <w:widowControl/>
        <w:spacing w:line="360" w:lineRule="auto"/>
        <w:ind w:left="1440" w:firstLine="720"/>
        <w:jc w:val="both"/>
        <w:rPr>
          <w:rStyle w:val="FontStyle24"/>
          <w:rFonts w:ascii="Times New Roman" w:hAnsi="Times New Roman" w:cs="Times New Roman"/>
          <w:bCs w:val="0"/>
          <w:spacing w:val="0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Приготовьте все для дела</w:t>
      </w:r>
    </w:p>
    <w:p w:rsidR="003751A9" w:rsidRPr="009E2174" w:rsidRDefault="003751A9" w:rsidP="003751A9">
      <w:pPr>
        <w:pStyle w:val="Style8"/>
        <w:widowControl/>
        <w:tabs>
          <w:tab w:val="left" w:pos="9329"/>
        </w:tabs>
        <w:spacing w:line="360" w:lineRule="auto"/>
        <w:ind w:left="1440" w:firstLine="720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Будем клеить, мастерить-</w:t>
      </w:r>
    </w:p>
    <w:p w:rsidR="003751A9" w:rsidRPr="009E2174" w:rsidRDefault="003751A9" w:rsidP="003751A9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Все должно в порядке быть.</w:t>
      </w:r>
      <w:r w:rsidRPr="009E2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A16" w:rsidRPr="009E2174" w:rsidRDefault="00AC4A16" w:rsidP="00E241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верьте, пожалуйста, все ли у вас готово для урока. </w:t>
      </w:r>
    </w:p>
    <w:p w:rsidR="0081031B" w:rsidRPr="009E2174" w:rsidRDefault="0081031B" w:rsidP="00E241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АЙД 1)</w:t>
      </w:r>
    </w:p>
    <w:p w:rsidR="00AC4A16" w:rsidRPr="009E2174" w:rsidRDefault="00AC4A16" w:rsidP="00E2416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ам сегодня потребуются для работы </w:t>
      </w: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ветная бумага, клей, ножницы, простой карандаш, ластик, фломастеры, цветные ручки или маркеры,  конверт с заданием и дополнительными материалами для работы, сигнальные карточки-смайлики для рефлексии.</w:t>
      </w:r>
      <w:r w:rsidR="0081031B"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AC4A16" w:rsidRPr="009E2174" w:rsidRDefault="00AC4A16" w:rsidP="00AC4A1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(Дети проверяют готовность к уроку)</w:t>
      </w:r>
    </w:p>
    <w:p w:rsidR="00AE7D04" w:rsidRPr="009E2174" w:rsidRDefault="00AE7D04" w:rsidP="00AC4A1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4A16" w:rsidRPr="009E2174" w:rsidRDefault="00AC4A16" w:rsidP="00AC4A1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Сообщение темы урока и постановка цели</w:t>
      </w:r>
      <w:r w:rsidR="00677DC6"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 xml:space="preserve"> (5 мин)</w:t>
      </w: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.</w:t>
      </w:r>
    </w:p>
    <w:p w:rsidR="00E2416D" w:rsidRPr="009E2174" w:rsidRDefault="00E2416D" w:rsidP="00E2416D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2174">
        <w:rPr>
          <w:b/>
          <w:sz w:val="28"/>
          <w:szCs w:val="28"/>
        </w:rPr>
        <w:t>Учитель</w:t>
      </w:r>
      <w:r w:rsidR="003751A9" w:rsidRPr="009E2174">
        <w:rPr>
          <w:b/>
          <w:sz w:val="28"/>
          <w:szCs w:val="28"/>
        </w:rPr>
        <w:t>.</w:t>
      </w:r>
      <w:r w:rsidRPr="009E2174">
        <w:rPr>
          <w:sz w:val="28"/>
          <w:szCs w:val="28"/>
        </w:rPr>
        <w:t xml:space="preserve"> </w:t>
      </w:r>
    </w:p>
    <w:p w:rsidR="0081031B" w:rsidRPr="009E2174" w:rsidRDefault="0081031B" w:rsidP="009E2174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АЙД 2)</w:t>
      </w:r>
    </w:p>
    <w:p w:rsidR="00E2416D" w:rsidRPr="009E2174" w:rsidRDefault="00E2416D" w:rsidP="0012588D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Майский праздник — </w:t>
      </w:r>
    </w:p>
    <w:p w:rsidR="00E2416D" w:rsidRPr="009E2174" w:rsidRDefault="00E2416D" w:rsidP="0012588D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>День Победы</w:t>
      </w:r>
    </w:p>
    <w:p w:rsidR="00E2416D" w:rsidRPr="009E2174" w:rsidRDefault="00E2416D" w:rsidP="0012588D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Отмечает вся страна. </w:t>
      </w:r>
    </w:p>
    <w:p w:rsidR="00E2416D" w:rsidRPr="009E2174" w:rsidRDefault="00E2416D" w:rsidP="0012588D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Надевают наши деды </w:t>
      </w:r>
    </w:p>
    <w:p w:rsidR="00E2416D" w:rsidRPr="009E2174" w:rsidRDefault="00E2416D" w:rsidP="0012588D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>Боевые ордена.</w:t>
      </w:r>
    </w:p>
    <w:p w:rsidR="00E2416D" w:rsidRPr="009E2174" w:rsidRDefault="00E2416D" w:rsidP="0012588D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Их с утра зовёт дорога </w:t>
      </w:r>
    </w:p>
    <w:p w:rsidR="00E2416D" w:rsidRPr="009E2174" w:rsidRDefault="00E2416D" w:rsidP="0012588D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На торжественный парад, </w:t>
      </w:r>
    </w:p>
    <w:p w:rsidR="00E2416D" w:rsidRPr="009E2174" w:rsidRDefault="00E2416D" w:rsidP="0012588D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И задумчиво с порога </w:t>
      </w:r>
    </w:p>
    <w:p w:rsidR="00E2416D" w:rsidRPr="009E2174" w:rsidRDefault="00E2416D" w:rsidP="0012588D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>Вслед им бабушки глядят.</w:t>
      </w:r>
    </w:p>
    <w:p w:rsidR="00AC4A16" w:rsidRPr="009E2174" w:rsidRDefault="00E2416D" w:rsidP="0012588D">
      <w:pPr>
        <w:widowControl/>
        <w:shd w:val="clear" w:color="auto" w:fill="FFFFFF"/>
        <w:autoSpaceDE/>
        <w:autoSpaceDN/>
        <w:adjustRightInd/>
        <w:spacing w:line="36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>(Тимофей Белозеров)</w:t>
      </w:r>
    </w:p>
    <w:p w:rsidR="00AE7D04" w:rsidRPr="009E2174" w:rsidRDefault="00AE7D04" w:rsidP="00AE7D04">
      <w:pPr>
        <w:pStyle w:val="Style11"/>
        <w:widowControl/>
        <w:spacing w:line="360" w:lineRule="auto"/>
        <w:ind w:firstLine="72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Скоро наступит долгожданный праздник – день Победы.</w:t>
      </w:r>
    </w:p>
    <w:p w:rsidR="00AE7D04" w:rsidRPr="009E2174" w:rsidRDefault="00AE7D04" w:rsidP="00AE7D04">
      <w:pPr>
        <w:pStyle w:val="Style11"/>
        <w:widowControl/>
        <w:spacing w:line="360" w:lineRule="auto"/>
        <w:ind w:firstLine="72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 xml:space="preserve">Ребята, кто знает, когда празднуется этот замечательный праздник? </w:t>
      </w:r>
    </w:p>
    <w:p w:rsidR="00AE7D04" w:rsidRPr="009E2174" w:rsidRDefault="00AE7D04" w:rsidP="0081031B">
      <w:pPr>
        <w:pStyle w:val="Style11"/>
        <w:widowControl/>
        <w:spacing w:line="360" w:lineRule="auto"/>
        <w:ind w:firstLine="720"/>
        <w:jc w:val="center"/>
        <w:rPr>
          <w:rStyle w:val="FontStyle35"/>
          <w:rFonts w:ascii="Times New Roman" w:hAnsi="Times New Roman" w:cs="Times New Roman"/>
          <w:i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i/>
          <w:sz w:val="28"/>
          <w:szCs w:val="28"/>
        </w:rPr>
        <w:lastRenderedPageBreak/>
        <w:t>(Ответы детей)</w:t>
      </w:r>
    </w:p>
    <w:p w:rsidR="00AE7D04" w:rsidRPr="009E2174" w:rsidRDefault="003751A9" w:rsidP="00AE7D04">
      <w:pPr>
        <w:pStyle w:val="Style11"/>
        <w:widowControl/>
        <w:spacing w:line="360" w:lineRule="auto"/>
        <w:ind w:firstLine="72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>.</w:t>
      </w: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r w:rsidR="00AE7D04" w:rsidRPr="009E2174">
        <w:rPr>
          <w:rStyle w:val="FontStyle35"/>
          <w:rFonts w:ascii="Times New Roman" w:hAnsi="Times New Roman" w:cs="Times New Roman"/>
          <w:sz w:val="28"/>
          <w:szCs w:val="28"/>
        </w:rPr>
        <w:t>Мы будем поздравлять ветеранов. В школе пройдет митинг, посвященный Дню Победы, акция Бессмертный полк. Возможно, кто-то из вас примет участие в районно</w:t>
      </w:r>
      <w:r w:rsidR="009E2174" w:rsidRPr="009E2174">
        <w:rPr>
          <w:rStyle w:val="FontStyle35"/>
          <w:rFonts w:ascii="Times New Roman" w:hAnsi="Times New Roman" w:cs="Times New Roman"/>
          <w:sz w:val="28"/>
          <w:szCs w:val="28"/>
        </w:rPr>
        <w:t>м шествии</w:t>
      </w:r>
      <w:r w:rsidR="00AE7D04" w:rsidRPr="009E2174">
        <w:rPr>
          <w:rStyle w:val="FontStyle35"/>
          <w:rFonts w:ascii="Times New Roman" w:hAnsi="Times New Roman" w:cs="Times New Roman"/>
          <w:sz w:val="28"/>
          <w:szCs w:val="28"/>
        </w:rPr>
        <w:t>.</w:t>
      </w:r>
    </w:p>
    <w:p w:rsidR="003751A9" w:rsidRPr="009E2174" w:rsidRDefault="003751A9" w:rsidP="003751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sz w:val="28"/>
          <w:szCs w:val="28"/>
        </w:rPr>
        <w:t xml:space="preserve">Ребята, сегодня у нас урок творчества. А результатом творческой деятельности будет создание работы в новой технике. </w:t>
      </w:r>
    </w:p>
    <w:p w:rsidR="003751A9" w:rsidRPr="009E2174" w:rsidRDefault="003751A9" w:rsidP="003751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sz w:val="28"/>
          <w:szCs w:val="28"/>
        </w:rPr>
        <w:t>Как вы думаете, что мы сегодня будем делать на уроке?</w:t>
      </w:r>
    </w:p>
    <w:p w:rsidR="003751A9" w:rsidRPr="009E2174" w:rsidRDefault="003751A9" w:rsidP="0081031B">
      <w:pPr>
        <w:pStyle w:val="Style11"/>
        <w:widowControl/>
        <w:spacing w:line="360" w:lineRule="auto"/>
        <w:ind w:firstLine="720"/>
        <w:jc w:val="center"/>
        <w:rPr>
          <w:rStyle w:val="FontStyle35"/>
          <w:rFonts w:ascii="Times New Roman" w:hAnsi="Times New Roman" w:cs="Times New Roman"/>
          <w:i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B7AFD" w:rsidRPr="009E2174" w:rsidRDefault="003751A9" w:rsidP="004B7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>.</w:t>
      </w:r>
      <w:r w:rsidR="004B7AFD"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 </w:t>
      </w:r>
      <w:r w:rsidR="004B7AFD" w:rsidRPr="009E2174">
        <w:rPr>
          <w:rFonts w:ascii="Times New Roman" w:hAnsi="Times New Roman" w:cs="Times New Roman"/>
          <w:sz w:val="28"/>
          <w:szCs w:val="28"/>
        </w:rPr>
        <w:t xml:space="preserve">Посмотрите на доску. </w:t>
      </w:r>
    </w:p>
    <w:p w:rsidR="004B7AFD" w:rsidRPr="009E2174" w:rsidRDefault="004B7AFD" w:rsidP="008103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sz w:val="28"/>
          <w:szCs w:val="28"/>
        </w:rPr>
        <w:t>(На доске картины о Великой Отечественной войне)</w:t>
      </w:r>
    </w:p>
    <w:p w:rsidR="004B7AFD" w:rsidRPr="009E2174" w:rsidRDefault="004B7AFD" w:rsidP="004B7A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22 июня 1941 года началась Великая Отечественная война.  Сегодня на уроке об этих страницах в истории расскажут произведения искусства. </w:t>
      </w:r>
    </w:p>
    <w:p w:rsidR="00B35350" w:rsidRPr="009E2174" w:rsidRDefault="00E00678" w:rsidP="004B7A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й </w:t>
      </w:r>
      <w:r w:rsidR="009F736B" w:rsidRPr="009E2174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ов,</w:t>
      </w:r>
      <w:r w:rsidR="00F2263B" w:rsidRPr="009E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736B" w:rsidRPr="009E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 бой с Интернационалом». </w:t>
      </w:r>
      <w:r w:rsidR="00F2263B" w:rsidRPr="009E217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г заставы лейтенанта Морина</w:t>
      </w:r>
      <w:r w:rsidR="00B35350" w:rsidRPr="009E2174">
        <w:rPr>
          <w:rFonts w:ascii="Times New Roman" w:eastAsia="Times New Roman" w:hAnsi="Times New Roman" w:cs="Times New Roman"/>
          <w:sz w:val="28"/>
          <w:szCs w:val="28"/>
        </w:rPr>
        <w:t xml:space="preserve">. 19 застава Рава-Русского погранотряда, где начальником был наш с вами земляк Ф. В. </w:t>
      </w:r>
      <w:proofErr w:type="spellStart"/>
      <w:r w:rsidR="00B35350" w:rsidRPr="009E2174">
        <w:rPr>
          <w:rFonts w:ascii="Times New Roman" w:eastAsia="Times New Roman" w:hAnsi="Times New Roman" w:cs="Times New Roman"/>
          <w:sz w:val="28"/>
          <w:szCs w:val="28"/>
        </w:rPr>
        <w:t>Морин</w:t>
      </w:r>
      <w:proofErr w:type="spellEnd"/>
      <w:r w:rsidR="00B35350" w:rsidRPr="009E2174">
        <w:rPr>
          <w:rFonts w:ascii="Times New Roman" w:eastAsia="Times New Roman" w:hAnsi="Times New Roman" w:cs="Times New Roman"/>
          <w:sz w:val="28"/>
          <w:szCs w:val="28"/>
        </w:rPr>
        <w:t xml:space="preserve">, продержалась </w:t>
      </w:r>
      <w:proofErr w:type="gramStart"/>
      <w:r w:rsidR="00B35350" w:rsidRPr="009E2174">
        <w:rPr>
          <w:rFonts w:ascii="Times New Roman" w:eastAsia="Times New Roman" w:hAnsi="Times New Roman" w:cs="Times New Roman"/>
          <w:sz w:val="28"/>
          <w:szCs w:val="28"/>
        </w:rPr>
        <w:t>против</w:t>
      </w:r>
      <w:proofErr w:type="gramEnd"/>
      <w:r w:rsidR="00B35350" w:rsidRPr="009E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5350" w:rsidRPr="009E217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B35350" w:rsidRPr="009E2174">
        <w:rPr>
          <w:rFonts w:ascii="Times New Roman" w:eastAsia="Times New Roman" w:hAnsi="Times New Roman" w:cs="Times New Roman"/>
          <w:sz w:val="28"/>
          <w:szCs w:val="28"/>
        </w:rPr>
        <w:t xml:space="preserve"> много раз превосходящих сил противника целых 5 часов. Оставшиеся в живых бойцы вместе со своим командиром пошли в последний рукопашный бой с Красным Знаменем в руках и 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 xml:space="preserve">пением </w:t>
      </w:r>
      <w:r w:rsidR="00B35350" w:rsidRPr="009E21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>Интернационала</w:t>
      </w:r>
      <w:r w:rsidR="00B35350" w:rsidRPr="009E21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>. Они все погибли, но ни один из них не отступил.</w:t>
      </w:r>
    </w:p>
    <w:p w:rsidR="006E020D" w:rsidRPr="009E2174" w:rsidRDefault="009F736B" w:rsidP="004B7A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Константин </w:t>
      </w:r>
      <w:proofErr w:type="spellStart"/>
      <w:r w:rsidRPr="009E2174">
        <w:rPr>
          <w:rFonts w:ascii="Times New Roman" w:eastAsia="Times New Roman" w:hAnsi="Times New Roman" w:cs="Times New Roman"/>
          <w:sz w:val="28"/>
          <w:szCs w:val="28"/>
        </w:rPr>
        <w:t>Юон</w:t>
      </w:r>
      <w:proofErr w:type="spellEnd"/>
      <w:r w:rsidRPr="009E2174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>Парад 7 ноября 1941 года на Красной площади</w:t>
      </w:r>
      <w:r w:rsidRPr="009E21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 xml:space="preserve">. Когда фашисты напали на Советский Союз, они хвалились, что пройдут по Красной площади парадом еще до конца 1941 года. Парад состоялся, только совсем не тот, который ждали гитлеровцы. 7 ноября 1941 года по Красной площади прошли наши советские бойцы, и прямо с парада они отправились на передовую. </w:t>
      </w:r>
    </w:p>
    <w:p w:rsidR="006E020D" w:rsidRPr="009E2174" w:rsidRDefault="009F736B" w:rsidP="004B7A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>Александр Дейнека, «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>Оборона Севастополя</w:t>
      </w:r>
      <w:r w:rsidR="009E2174" w:rsidRPr="009E2174">
        <w:rPr>
          <w:rFonts w:ascii="Times New Roman" w:eastAsia="Times New Roman" w:hAnsi="Times New Roman" w:cs="Times New Roman"/>
          <w:sz w:val="28"/>
          <w:szCs w:val="28"/>
        </w:rPr>
        <w:t>». Д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 xml:space="preserve">лилась </w:t>
      </w:r>
      <w:r w:rsidR="009E2174" w:rsidRPr="009E2174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080B0F" w:rsidRPr="009E2174">
        <w:rPr>
          <w:rFonts w:ascii="Times New Roman" w:eastAsia="Times New Roman" w:hAnsi="Times New Roman" w:cs="Times New Roman"/>
          <w:sz w:val="28"/>
          <w:szCs w:val="28"/>
        </w:rPr>
        <w:t>почти 8 месяцев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80B0F" w:rsidRPr="009E217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80B0F" w:rsidRPr="009E21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 октября 1941 по 4 июля 1942 гг.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 xml:space="preserve">). Когда не хватало патронов и снарядов, бойцы шли </w:t>
      </w:r>
      <w:proofErr w:type="gramStart"/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>в рукопашную</w:t>
      </w:r>
      <w:proofErr w:type="gramEnd"/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B0F" w:rsidRPr="009E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0F" w:rsidRPr="009E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е потери советских войск за весь период обороны Севастополя с 30 октября 1941 года по начало июля 1942 года составили 200 481 человек, из них безвозвратные потери — 156 880 человек, </w:t>
      </w:r>
      <w:r w:rsidR="00080B0F" w:rsidRPr="009E21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нитарные — 43 601 человек. По официальным советским данным, озвученным в сводке </w:t>
      </w:r>
      <w:proofErr w:type="spellStart"/>
      <w:r w:rsidR="00080B0F" w:rsidRPr="009E2174">
        <w:rPr>
          <w:rFonts w:ascii="Times New Roman" w:hAnsi="Times New Roman" w:cs="Times New Roman"/>
          <w:sz w:val="28"/>
          <w:szCs w:val="28"/>
          <w:shd w:val="clear" w:color="auto" w:fill="FFFFFF"/>
        </w:rPr>
        <w:t>Совинформбюро</w:t>
      </w:r>
      <w:proofErr w:type="spellEnd"/>
      <w:r w:rsidR="00080B0F" w:rsidRPr="009E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4.07.1942, немцы за всё время боёв в Крыму 41-42 г. потеряли 300 тыс. солдат, при этом 150 тыс. из них были потерями непосредственно при штурме Севастополя.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020D" w:rsidRPr="009E2174" w:rsidRDefault="009F736B" w:rsidP="004B7A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Михаил </w:t>
      </w:r>
      <w:proofErr w:type="spellStart"/>
      <w:r w:rsidRPr="009E2174">
        <w:rPr>
          <w:rFonts w:ascii="Times New Roman" w:eastAsia="Times New Roman" w:hAnsi="Times New Roman" w:cs="Times New Roman"/>
          <w:sz w:val="28"/>
          <w:szCs w:val="28"/>
        </w:rPr>
        <w:t>Хмелько</w:t>
      </w:r>
      <w:proofErr w:type="spellEnd"/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, «Триумф Победившей Родины». 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 xml:space="preserve">Парад Победы. 24 июня 1945 года. </w:t>
      </w:r>
    </w:p>
    <w:p w:rsidR="006E020D" w:rsidRPr="009E2174" w:rsidRDefault="00E00678" w:rsidP="004B7A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Александр Виноградов и Владимир </w:t>
      </w:r>
      <w:proofErr w:type="spellStart"/>
      <w:r w:rsidRPr="009E2174">
        <w:rPr>
          <w:rFonts w:ascii="Times New Roman" w:eastAsia="Times New Roman" w:hAnsi="Times New Roman" w:cs="Times New Roman"/>
          <w:sz w:val="28"/>
          <w:szCs w:val="28"/>
        </w:rPr>
        <w:t>Дубосарский</w:t>
      </w:r>
      <w:proofErr w:type="spellEnd"/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, «За отвагу». </w:t>
      </w:r>
      <w:r w:rsidR="006E020D" w:rsidRPr="009E2174">
        <w:rPr>
          <w:rFonts w:ascii="Times New Roman" w:eastAsia="Times New Roman" w:hAnsi="Times New Roman" w:cs="Times New Roman"/>
          <w:sz w:val="28"/>
          <w:szCs w:val="28"/>
        </w:rPr>
        <w:t>Ветераны.</w:t>
      </w:r>
      <w:r w:rsidR="00B000C7" w:rsidRPr="009E2174">
        <w:rPr>
          <w:rFonts w:ascii="Times New Roman" w:eastAsia="Times New Roman" w:hAnsi="Times New Roman" w:cs="Times New Roman"/>
          <w:sz w:val="28"/>
          <w:szCs w:val="28"/>
        </w:rPr>
        <w:t xml:space="preserve"> С каждым днем их становится все меньше.</w:t>
      </w:r>
    </w:p>
    <w:p w:rsidR="004B7AFD" w:rsidRPr="009E2174" w:rsidRDefault="004B7AFD" w:rsidP="0081031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>(Просмотр картин)</w:t>
      </w:r>
    </w:p>
    <w:p w:rsidR="004B7AFD" w:rsidRPr="009E2174" w:rsidRDefault="004B7AFD" w:rsidP="004B7A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Pr="009E2174">
        <w:rPr>
          <w:rFonts w:ascii="Times New Roman" w:eastAsia="Times New Roman" w:hAnsi="Times New Roman" w:cs="Times New Roman"/>
          <w:sz w:val="28"/>
          <w:szCs w:val="28"/>
        </w:rPr>
        <w:t>Как назвать одним словом тех людей, которые нарисовали эти картины?</w:t>
      </w:r>
    </w:p>
    <w:p w:rsidR="004B7AFD" w:rsidRPr="009E2174" w:rsidRDefault="004B7AFD" w:rsidP="0081031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i/>
          <w:sz w:val="28"/>
          <w:szCs w:val="28"/>
        </w:rPr>
        <w:t>(Ответ детей: художники)</w:t>
      </w:r>
    </w:p>
    <w:p w:rsidR="004B7AFD" w:rsidRPr="009E2174" w:rsidRDefault="004B7AFD" w:rsidP="004B7A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Кто нарисован на картине? </w:t>
      </w:r>
    </w:p>
    <w:p w:rsidR="004B7AFD" w:rsidRPr="009E2174" w:rsidRDefault="004B7AFD" w:rsidP="0081031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i/>
          <w:sz w:val="28"/>
          <w:szCs w:val="28"/>
        </w:rPr>
        <w:t>(Ответы детей: солдаты, ветераны)</w:t>
      </w:r>
    </w:p>
    <w:p w:rsidR="003B7822" w:rsidRPr="009E2174" w:rsidRDefault="003B7822" w:rsidP="003B7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Pr="009E2174">
        <w:rPr>
          <w:rFonts w:ascii="Times New Roman" w:hAnsi="Times New Roman" w:cs="Times New Roman"/>
          <w:sz w:val="28"/>
          <w:szCs w:val="28"/>
        </w:rPr>
        <w:t xml:space="preserve">Мы подошли к теме нашего урока. Мы сегодня на уроке создадим открытки </w:t>
      </w:r>
      <w:r w:rsidR="000D5A22" w:rsidRPr="009E2174">
        <w:rPr>
          <w:rFonts w:ascii="Times New Roman" w:hAnsi="Times New Roman" w:cs="Times New Roman"/>
          <w:sz w:val="28"/>
          <w:szCs w:val="28"/>
        </w:rPr>
        <w:t xml:space="preserve">в технике </w:t>
      </w:r>
      <w:proofErr w:type="spellStart"/>
      <w:r w:rsidR="000D5A22" w:rsidRPr="009E2174"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 w:rsidR="000D5A22" w:rsidRPr="009E2174">
        <w:rPr>
          <w:rFonts w:ascii="Times New Roman" w:hAnsi="Times New Roman" w:cs="Times New Roman"/>
          <w:sz w:val="28"/>
          <w:szCs w:val="28"/>
        </w:rPr>
        <w:t xml:space="preserve"> </w:t>
      </w:r>
      <w:r w:rsidRPr="009E2174">
        <w:rPr>
          <w:rFonts w:ascii="Times New Roman" w:hAnsi="Times New Roman" w:cs="Times New Roman"/>
          <w:sz w:val="28"/>
          <w:szCs w:val="28"/>
        </w:rPr>
        <w:t>на ПРАЗДНИК 9 Мая и потом подарим их ветеранам</w:t>
      </w:r>
      <w:r w:rsidR="000D5A22" w:rsidRPr="009E2174">
        <w:rPr>
          <w:rFonts w:ascii="Times New Roman" w:hAnsi="Times New Roman" w:cs="Times New Roman"/>
          <w:sz w:val="28"/>
          <w:szCs w:val="28"/>
        </w:rPr>
        <w:t xml:space="preserve"> и односельчанам</w:t>
      </w:r>
      <w:r w:rsidRPr="009E2174">
        <w:rPr>
          <w:rFonts w:ascii="Times New Roman" w:hAnsi="Times New Roman" w:cs="Times New Roman"/>
          <w:sz w:val="28"/>
          <w:szCs w:val="28"/>
        </w:rPr>
        <w:t xml:space="preserve">, когда они придут к нам в гости на </w:t>
      </w:r>
      <w:r w:rsidR="000D5A22" w:rsidRPr="009E2174">
        <w:rPr>
          <w:rFonts w:ascii="Times New Roman" w:hAnsi="Times New Roman" w:cs="Times New Roman"/>
          <w:sz w:val="28"/>
          <w:szCs w:val="28"/>
        </w:rPr>
        <w:t>митинг 5</w:t>
      </w:r>
      <w:r w:rsidRPr="009E2174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12588D" w:rsidRPr="009E2174" w:rsidRDefault="0012588D" w:rsidP="00E0067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АЙД 3)</w:t>
      </w:r>
    </w:p>
    <w:p w:rsidR="00AC4A16" w:rsidRPr="009E2174" w:rsidRDefault="000D5A22" w:rsidP="00AC4A1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Изучение нового материала</w:t>
      </w:r>
      <w:r w:rsidR="006B5DF4"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 xml:space="preserve"> (10</w:t>
      </w:r>
      <w:r w:rsidR="0012588D"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 xml:space="preserve"> мин)</w:t>
      </w:r>
      <w:r w:rsidR="008D6527"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.</w:t>
      </w:r>
    </w:p>
    <w:p w:rsidR="0012588D" w:rsidRPr="009E2174" w:rsidRDefault="0012588D" w:rsidP="00E00678">
      <w:pPr>
        <w:pStyle w:val="a5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АЙД 4)</w:t>
      </w:r>
    </w:p>
    <w:p w:rsidR="00535663" w:rsidRPr="009E2174" w:rsidRDefault="00F765A2" w:rsidP="0012588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35663" w:rsidRPr="009E2174">
        <w:rPr>
          <w:rFonts w:ascii="Times New Roman" w:eastAsia="Times New Roman" w:hAnsi="Times New Roman" w:cs="Times New Roman"/>
          <w:b/>
          <w:bCs/>
          <w:sz w:val="28"/>
          <w:szCs w:val="28"/>
        </w:rPr>
        <w:t>Кардмейкинг</w:t>
      </w:r>
      <w:proofErr w:type="spellEnd"/>
      <w:r w:rsidR="00535663" w:rsidRPr="009E2174">
        <w:rPr>
          <w:rFonts w:ascii="Times New Roman" w:eastAsia="Times New Roman" w:hAnsi="Times New Roman" w:cs="Times New Roman"/>
          <w:sz w:val="28"/>
          <w:szCs w:val="28"/>
        </w:rPr>
        <w:t xml:space="preserve"> (в переводе с англ. </w:t>
      </w:r>
      <w:proofErr w:type="spellStart"/>
      <w:r w:rsidR="00535663" w:rsidRPr="009E2174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r w:rsidR="00535663" w:rsidRPr="009E2174">
        <w:rPr>
          <w:rFonts w:ascii="Times New Roman" w:eastAsia="Times New Roman" w:hAnsi="Times New Roman" w:cs="Times New Roman"/>
          <w:sz w:val="28"/>
          <w:szCs w:val="28"/>
        </w:rPr>
        <w:t xml:space="preserve"> – открытка, </w:t>
      </w:r>
      <w:proofErr w:type="spellStart"/>
      <w:r w:rsidR="00535663" w:rsidRPr="009E2174">
        <w:rPr>
          <w:rFonts w:ascii="Times New Roman" w:eastAsia="Times New Roman" w:hAnsi="Times New Roman" w:cs="Times New Roman"/>
          <w:sz w:val="28"/>
          <w:szCs w:val="28"/>
        </w:rPr>
        <w:t>make</w:t>
      </w:r>
      <w:proofErr w:type="spellEnd"/>
      <w:r w:rsidR="00535663" w:rsidRPr="009E2174">
        <w:rPr>
          <w:rFonts w:ascii="Times New Roman" w:eastAsia="Times New Roman" w:hAnsi="Times New Roman" w:cs="Times New Roman"/>
          <w:sz w:val="28"/>
          <w:szCs w:val="28"/>
        </w:rPr>
        <w:t xml:space="preserve"> – делать) – изготовление поздравительных открыток вручную с использованием различных подручных материалов. </w:t>
      </w:r>
    </w:p>
    <w:p w:rsidR="00535663" w:rsidRPr="009E2174" w:rsidRDefault="00535663" w:rsidP="0053566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>Искусство изготовления открыток вручную зародилась в Древнем Китае. Там существовал обычай – в канун Нового года обмениваться открытками.</w:t>
      </w:r>
    </w:p>
    <w:p w:rsidR="00535663" w:rsidRPr="009E2174" w:rsidRDefault="00535663" w:rsidP="0053566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В 1400 году открытка, сделанная вручную, попала в Европу и стала популярной. Вплоть до середины XIX века люди поздравляли друг друга самодельными открытками. Позже появились печатные устройства, но. открытка ручной работы по-прежнему была дорогим и памятным подарком. </w:t>
      </w:r>
      <w:r w:rsidRPr="009E2174">
        <w:rPr>
          <w:rFonts w:ascii="Times New Roman" w:eastAsia="Times New Roman" w:hAnsi="Times New Roman" w:cs="Times New Roman"/>
          <w:sz w:val="28"/>
          <w:szCs w:val="28"/>
        </w:rPr>
        <w:lastRenderedPageBreak/>
        <w:t>Ее изготовлением занимались художники, подходя к каждой работе индивидуально, с душой, проявляя свое мастерство и фантазию.</w:t>
      </w:r>
    </w:p>
    <w:p w:rsidR="00535663" w:rsidRPr="009E2174" w:rsidRDefault="00535663" w:rsidP="0053566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</w:t>
      </w:r>
      <w:proofErr w:type="spellStart"/>
      <w:r w:rsidRPr="009E2174">
        <w:rPr>
          <w:rFonts w:ascii="Times New Roman" w:eastAsia="Times New Roman" w:hAnsi="Times New Roman" w:cs="Times New Roman"/>
          <w:sz w:val="28"/>
          <w:szCs w:val="28"/>
        </w:rPr>
        <w:t>кардмейкинга</w:t>
      </w:r>
      <w:proofErr w:type="spellEnd"/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 и заключается в том, что открытка делается от всего сердца, с вложением души и фантазии.</w:t>
      </w:r>
    </w:p>
    <w:p w:rsidR="00406BFE" w:rsidRPr="009E2174" w:rsidRDefault="00406BFE" w:rsidP="00406B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2174">
        <w:rPr>
          <w:sz w:val="28"/>
          <w:szCs w:val="28"/>
        </w:rPr>
        <w:t>Изготовление открыток своими руками предполагает использование различных стилевых направлений:</w:t>
      </w:r>
    </w:p>
    <w:p w:rsidR="00216F82" w:rsidRPr="009E2174" w:rsidRDefault="00216F82" w:rsidP="00E0067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АЙД 5)</w:t>
      </w:r>
    </w:p>
    <w:p w:rsidR="00406BFE" w:rsidRPr="009E2174" w:rsidRDefault="00406BFE" w:rsidP="00406B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E2174">
        <w:rPr>
          <w:rStyle w:val="a7"/>
          <w:spacing w:val="-9"/>
          <w:sz w:val="28"/>
          <w:szCs w:val="28"/>
        </w:rPr>
        <w:t>Винтаж</w:t>
      </w:r>
      <w:proofErr w:type="spellEnd"/>
      <w:r w:rsidRPr="009E2174">
        <w:rPr>
          <w:sz w:val="28"/>
          <w:szCs w:val="28"/>
        </w:rPr>
        <w:t> – это своего рода ретро-стиль. Слово «</w:t>
      </w:r>
      <w:proofErr w:type="spellStart"/>
      <w:r w:rsidRPr="009E2174">
        <w:rPr>
          <w:sz w:val="28"/>
          <w:szCs w:val="28"/>
        </w:rPr>
        <w:t>винтаж</w:t>
      </w:r>
      <w:proofErr w:type="spellEnd"/>
      <w:r w:rsidRPr="009E2174">
        <w:rPr>
          <w:sz w:val="28"/>
          <w:szCs w:val="28"/>
        </w:rPr>
        <w:t>» имеет французское происхождение. Открытки, изготовленные в этом стиле, декорируются под старину.</w:t>
      </w:r>
    </w:p>
    <w:p w:rsidR="00406BFE" w:rsidRPr="009E2174" w:rsidRDefault="00406BFE" w:rsidP="00406BF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174">
        <w:rPr>
          <w:rFonts w:ascii="Times New Roman" w:hAnsi="Times New Roman" w:cs="Times New Roman"/>
          <w:b/>
          <w:bCs/>
          <w:sz w:val="28"/>
          <w:szCs w:val="28"/>
        </w:rPr>
        <w:t>Гранж</w:t>
      </w:r>
      <w:proofErr w:type="spellEnd"/>
      <w:r w:rsidRPr="009E2174">
        <w:rPr>
          <w:rFonts w:ascii="Times New Roman" w:hAnsi="Times New Roman" w:cs="Times New Roman"/>
          <w:sz w:val="28"/>
          <w:szCs w:val="28"/>
        </w:rPr>
        <w:t xml:space="preserve"> – отличается свободой творчества. Открытки, изготовленные в этом стиле, могут иметь элементы потертости, рваные края, цвета обычно преобладают темные: серый, черный, коричневый. </w:t>
      </w:r>
    </w:p>
    <w:p w:rsidR="00406BFE" w:rsidRPr="009E2174" w:rsidRDefault="00406BFE" w:rsidP="00406BF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bCs/>
          <w:sz w:val="28"/>
          <w:szCs w:val="28"/>
        </w:rPr>
        <w:t>Мини-открытка</w:t>
      </w:r>
      <w:r w:rsidRPr="009E2174">
        <w:rPr>
          <w:rFonts w:ascii="Times New Roman" w:hAnsi="Times New Roman" w:cs="Times New Roman"/>
          <w:sz w:val="28"/>
          <w:szCs w:val="28"/>
        </w:rPr>
        <w:t>. Она отличается простотой исполнения и используется в качестве дополнения к коробке конфет либо букету цветов.</w:t>
      </w:r>
    </w:p>
    <w:p w:rsidR="00406BFE" w:rsidRPr="009E2174" w:rsidRDefault="00406BFE" w:rsidP="00406BF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bCs/>
          <w:sz w:val="28"/>
          <w:szCs w:val="28"/>
        </w:rPr>
        <w:t>Американский современный стиль</w:t>
      </w:r>
      <w:r w:rsidRPr="009E2174">
        <w:rPr>
          <w:rFonts w:ascii="Times New Roman" w:hAnsi="Times New Roman" w:cs="Times New Roman"/>
          <w:sz w:val="28"/>
          <w:szCs w:val="28"/>
        </w:rPr>
        <w:t> </w:t>
      </w:r>
      <w:r w:rsidR="00216F82" w:rsidRPr="009E2174">
        <w:rPr>
          <w:rFonts w:ascii="Times New Roman" w:hAnsi="Times New Roman" w:cs="Times New Roman"/>
          <w:sz w:val="28"/>
          <w:szCs w:val="28"/>
        </w:rPr>
        <w:t xml:space="preserve"> </w:t>
      </w:r>
      <w:r w:rsidRPr="009E2174">
        <w:rPr>
          <w:rFonts w:ascii="Times New Roman" w:hAnsi="Times New Roman" w:cs="Times New Roman"/>
          <w:sz w:val="28"/>
          <w:szCs w:val="28"/>
        </w:rPr>
        <w:t xml:space="preserve">характеризуется использованием большого количества аксессуаров и украшений. </w:t>
      </w:r>
    </w:p>
    <w:p w:rsidR="00216F82" w:rsidRPr="009E2174" w:rsidRDefault="00406BFE" w:rsidP="00406BF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Style w:val="a7"/>
          <w:rFonts w:ascii="Times New Roman" w:hAnsi="Times New Roman" w:cs="Times New Roman"/>
          <w:spacing w:val="-9"/>
          <w:sz w:val="28"/>
          <w:szCs w:val="28"/>
        </w:rPr>
        <w:t>Европейский стиль</w:t>
      </w:r>
      <w:r w:rsidRPr="009E2174">
        <w:rPr>
          <w:rFonts w:ascii="Times New Roman" w:hAnsi="Times New Roman" w:cs="Times New Roman"/>
          <w:sz w:val="28"/>
          <w:szCs w:val="28"/>
        </w:rPr>
        <w:t xml:space="preserve">. Характеризуется сдержанностью, строгостью, лаконичностью. В нем используется минимум цветов и декораций, четкость линий, единый шрифт, «квадратность» элементов и простой графический подход. </w:t>
      </w:r>
    </w:p>
    <w:p w:rsidR="00406BFE" w:rsidRPr="009E2174" w:rsidRDefault="00406BFE" w:rsidP="00406BF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Style w:val="a7"/>
          <w:rFonts w:ascii="Times New Roman" w:hAnsi="Times New Roman" w:cs="Times New Roman"/>
          <w:spacing w:val="-9"/>
          <w:sz w:val="28"/>
          <w:szCs w:val="28"/>
        </w:rPr>
        <w:t>Смешанный стиль</w:t>
      </w:r>
      <w:r w:rsidRPr="009E2174">
        <w:rPr>
          <w:rFonts w:ascii="Times New Roman" w:hAnsi="Times New Roman" w:cs="Times New Roman"/>
          <w:sz w:val="28"/>
          <w:szCs w:val="28"/>
        </w:rPr>
        <w:t>. Позволяет смешивать разные направления, стили, техники, материалы, текстуры и фактуры. Самым сложным и важным в данном случае является не перегрузить открытку слишком большим количеством элементов.  </w:t>
      </w:r>
    </w:p>
    <w:p w:rsidR="00535663" w:rsidRPr="009E2174" w:rsidRDefault="00535663" w:rsidP="00535663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Физкультминутка</w:t>
      </w:r>
      <w:r w:rsidR="00F765A2"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 xml:space="preserve"> (3 мин)</w:t>
      </w: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.</w:t>
      </w:r>
    </w:p>
    <w:p w:rsidR="00D1459A" w:rsidRPr="009E2174" w:rsidRDefault="00F765A2" w:rsidP="00D1459A">
      <w:pPr>
        <w:tabs>
          <w:tab w:val="left" w:pos="459"/>
        </w:tabs>
        <w:suppressAutoHyphens/>
        <w:snapToGri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="00D1459A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Сейчас я по</w:t>
      </w:r>
      <w:r w:rsidR="006B5DF4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п</w:t>
      </w:r>
      <w:r w:rsidR="00D1459A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рошу вас, ребята, встать и выйти из-за парт. Давайте отдохнем немного и </w:t>
      </w:r>
      <w:r w:rsidR="00E00678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сделаем разминку</w:t>
      </w:r>
      <w:r w:rsidR="00D1459A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. </w:t>
      </w:r>
    </w:p>
    <w:p w:rsidR="0012588D" w:rsidRPr="009E2174" w:rsidRDefault="0012588D" w:rsidP="00E00678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F765A2"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АЙД</w:t>
      </w:r>
      <w:r w:rsidR="00957EF7"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765A2"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D1459A" w:rsidRPr="009E2174" w:rsidRDefault="00D1459A" w:rsidP="00E00678">
      <w:pPr>
        <w:tabs>
          <w:tab w:val="left" w:pos="459"/>
        </w:tabs>
        <w:suppressAutoHyphens/>
        <w:snapToGrid w:val="0"/>
        <w:spacing w:line="360" w:lineRule="auto"/>
        <w:ind w:firstLine="709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(Физкультминутка)</w:t>
      </w:r>
    </w:p>
    <w:p w:rsidR="00D1459A" w:rsidRPr="009E2174" w:rsidRDefault="00F765A2" w:rsidP="00D1459A">
      <w:pPr>
        <w:tabs>
          <w:tab w:val="left" w:pos="459"/>
        </w:tabs>
        <w:suppressAutoHyphens/>
        <w:snapToGri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="00D1459A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Отдохнули? Молодцы! Садимся на свои места.</w:t>
      </w:r>
    </w:p>
    <w:p w:rsidR="00D1459A" w:rsidRPr="009E2174" w:rsidRDefault="00D1459A" w:rsidP="00D1459A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lastRenderedPageBreak/>
        <w:t>Практическая работа</w:t>
      </w:r>
      <w:r w:rsidR="00F765A2"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 xml:space="preserve"> (20 мин)</w:t>
      </w: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.</w:t>
      </w:r>
    </w:p>
    <w:p w:rsidR="00D1459A" w:rsidRPr="009E2174" w:rsidRDefault="00F765A2" w:rsidP="00D145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="00D1459A" w:rsidRPr="009E2174">
        <w:rPr>
          <w:rFonts w:ascii="Times New Roman" w:hAnsi="Times New Roman" w:cs="Times New Roman"/>
          <w:sz w:val="28"/>
          <w:szCs w:val="28"/>
        </w:rPr>
        <w:t>Ребята, у вас на парте лежат конверты, посмотрите, что там лежит. Какому событию, празднику посвящены эти предметы?</w:t>
      </w:r>
    </w:p>
    <w:p w:rsidR="00D1459A" w:rsidRPr="009E2174" w:rsidRDefault="00D1459A" w:rsidP="00F765A2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17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1459A" w:rsidRDefault="00F765A2" w:rsidP="00D1459A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="00D1459A" w:rsidRPr="009E2174">
        <w:rPr>
          <w:rFonts w:ascii="Times New Roman" w:eastAsia="Times New Roman" w:hAnsi="Times New Roman" w:cs="Times New Roman"/>
          <w:sz w:val="28"/>
          <w:szCs w:val="28"/>
        </w:rPr>
        <w:t>Правильно, это символы Победы</w:t>
      </w:r>
      <w:r w:rsidR="00BA3E13">
        <w:rPr>
          <w:rFonts w:ascii="Times New Roman" w:eastAsia="Times New Roman" w:hAnsi="Times New Roman" w:cs="Times New Roman"/>
          <w:sz w:val="28"/>
          <w:szCs w:val="28"/>
        </w:rPr>
        <w:t xml:space="preserve"> шаблоны, с помощью которых мы с вами сможем сделать эти символы</w:t>
      </w:r>
      <w:r w:rsidR="00D1459A" w:rsidRPr="009E2174">
        <w:rPr>
          <w:rFonts w:ascii="Times New Roman" w:eastAsia="Times New Roman" w:hAnsi="Times New Roman" w:cs="Times New Roman"/>
          <w:sz w:val="28"/>
          <w:szCs w:val="28"/>
        </w:rPr>
        <w:t xml:space="preserve">. Из них мы составим открытку.  </w:t>
      </w:r>
      <w:r w:rsidR="00D1459A" w:rsidRPr="009E2174">
        <w:rPr>
          <w:rStyle w:val="FontStyle35"/>
          <w:rFonts w:ascii="Times New Roman" w:hAnsi="Times New Roman" w:cs="Times New Roman"/>
          <w:sz w:val="28"/>
          <w:szCs w:val="28"/>
        </w:rPr>
        <w:t>Ребята</w:t>
      </w:r>
      <w:r w:rsidR="0012588D" w:rsidRPr="009E2174">
        <w:rPr>
          <w:rStyle w:val="FontStyle35"/>
          <w:rFonts w:ascii="Times New Roman" w:hAnsi="Times New Roman" w:cs="Times New Roman"/>
          <w:sz w:val="28"/>
          <w:szCs w:val="28"/>
        </w:rPr>
        <w:t>,</w:t>
      </w:r>
      <w:r w:rsidR="00D1459A" w:rsidRPr="009E2174">
        <w:rPr>
          <w:rStyle w:val="FontStyle35"/>
          <w:rFonts w:ascii="Times New Roman" w:hAnsi="Times New Roman" w:cs="Times New Roman"/>
          <w:sz w:val="28"/>
          <w:szCs w:val="28"/>
        </w:rPr>
        <w:t xml:space="preserve"> подумайте</w:t>
      </w:r>
      <w:r w:rsidR="0012588D" w:rsidRPr="009E2174">
        <w:rPr>
          <w:rStyle w:val="FontStyle35"/>
          <w:rFonts w:ascii="Times New Roman" w:hAnsi="Times New Roman" w:cs="Times New Roman"/>
          <w:sz w:val="28"/>
          <w:szCs w:val="28"/>
        </w:rPr>
        <w:t>,</w:t>
      </w:r>
      <w:r w:rsidR="00D1459A" w:rsidRPr="009E2174">
        <w:rPr>
          <w:rStyle w:val="FontStyle35"/>
          <w:rFonts w:ascii="Times New Roman" w:hAnsi="Times New Roman" w:cs="Times New Roman"/>
          <w:sz w:val="28"/>
          <w:szCs w:val="28"/>
        </w:rPr>
        <w:t xml:space="preserve"> как лучше разместить предметы на открытке.</w:t>
      </w:r>
      <w:r w:rsidR="00D1459A" w:rsidRPr="009E2174">
        <w:rPr>
          <w:rStyle w:val="FontStyle3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59A" w:rsidRPr="009E2174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годня вы будете немного и дизайнерами. Элементы и изображения на открытке можно будет расположить, так как вам больше нравится. Проявите фантазию. </w:t>
      </w:r>
      <w:r w:rsidR="00D1459A" w:rsidRPr="009E2174">
        <w:rPr>
          <w:rFonts w:ascii="Times New Roman" w:hAnsi="Times New Roman" w:cs="Times New Roman"/>
          <w:iCs/>
          <w:sz w:val="28"/>
          <w:szCs w:val="28"/>
        </w:rPr>
        <w:t xml:space="preserve">А из получившихся работ сделаем выставку на доске. </w:t>
      </w:r>
    </w:p>
    <w:p w:rsidR="00BA3E13" w:rsidRPr="009E2174" w:rsidRDefault="00BA3E13" w:rsidP="00D145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роме того, у вас на партах лежат инструкционные карты, используя которые, вы сможете выполнить цветок гвоздики. </w:t>
      </w:r>
    </w:p>
    <w:p w:rsidR="00D1459A" w:rsidRPr="009E2174" w:rsidRDefault="00D1459A" w:rsidP="00F765A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174">
        <w:rPr>
          <w:rFonts w:ascii="Times New Roman" w:eastAsia="Times New Roman" w:hAnsi="Times New Roman" w:cs="Times New Roman"/>
          <w:bCs/>
          <w:sz w:val="28"/>
          <w:szCs w:val="28"/>
        </w:rPr>
        <w:t>(Выбор оптимального варианта открытки.</w:t>
      </w:r>
      <w:proofErr w:type="gramEnd"/>
      <w:r w:rsidRPr="009E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2174">
        <w:rPr>
          <w:rFonts w:ascii="Times New Roman" w:eastAsia="Times New Roman" w:hAnsi="Times New Roman" w:cs="Times New Roman"/>
          <w:sz w:val="28"/>
          <w:szCs w:val="28"/>
        </w:rPr>
        <w:t>Выбор художественных материалов.)</w:t>
      </w:r>
      <w:proofErr w:type="gramEnd"/>
    </w:p>
    <w:p w:rsidR="00D1459A" w:rsidRPr="009E2174" w:rsidRDefault="00F765A2" w:rsidP="00D145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="00D1459A" w:rsidRPr="009E2174">
        <w:rPr>
          <w:rFonts w:ascii="Times New Roman" w:eastAsia="Times New Roman" w:hAnsi="Times New Roman" w:cs="Times New Roman"/>
          <w:sz w:val="28"/>
          <w:szCs w:val="28"/>
        </w:rPr>
        <w:t>Перед работой повторим правила техники безопасности. Прочитает их нам…:</w:t>
      </w:r>
    </w:p>
    <w:p w:rsidR="0012588D" w:rsidRPr="009E2174" w:rsidRDefault="0012588D" w:rsidP="00957EF7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E2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F765A2"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АЙД 7</w:t>
      </w:r>
      <w:r w:rsidRPr="009E2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D1459A" w:rsidRPr="009E2174" w:rsidRDefault="00D1459A" w:rsidP="00F765A2">
      <w:pPr>
        <w:spacing w:line="360" w:lineRule="auto"/>
        <w:ind w:left="144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С ножницами не шути,</w:t>
      </w:r>
    </w:p>
    <w:p w:rsidR="00D1459A" w:rsidRPr="009E2174" w:rsidRDefault="00D1459A" w:rsidP="00F765A2">
      <w:pPr>
        <w:spacing w:line="360" w:lineRule="auto"/>
        <w:ind w:left="144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Зря в руках их не верти.</w:t>
      </w:r>
    </w:p>
    <w:p w:rsidR="00D1459A" w:rsidRPr="009E2174" w:rsidRDefault="00D1459A" w:rsidP="00F765A2">
      <w:pPr>
        <w:spacing w:line="360" w:lineRule="auto"/>
        <w:ind w:left="144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И держа за острый край</w:t>
      </w:r>
    </w:p>
    <w:p w:rsidR="00D1459A" w:rsidRPr="009E2174" w:rsidRDefault="00D1459A" w:rsidP="00F765A2">
      <w:pPr>
        <w:spacing w:line="360" w:lineRule="auto"/>
        <w:ind w:left="144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Другу их передавай.</w:t>
      </w:r>
    </w:p>
    <w:p w:rsidR="00D1459A" w:rsidRPr="009E2174" w:rsidRDefault="00D1459A" w:rsidP="00F765A2">
      <w:pPr>
        <w:spacing w:line="360" w:lineRule="auto"/>
        <w:ind w:left="144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Лишь окончена работа</w:t>
      </w:r>
    </w:p>
    <w:p w:rsidR="00D1459A" w:rsidRPr="009E2174" w:rsidRDefault="00D1459A" w:rsidP="00F765A2">
      <w:pPr>
        <w:spacing w:line="360" w:lineRule="auto"/>
        <w:ind w:left="144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Ножницам нужна забота.</w:t>
      </w:r>
    </w:p>
    <w:p w:rsidR="00D1459A" w:rsidRPr="009E2174" w:rsidRDefault="00D1459A" w:rsidP="00F765A2">
      <w:pPr>
        <w:spacing w:line="360" w:lineRule="auto"/>
        <w:ind w:left="1440"/>
        <w:rPr>
          <w:rStyle w:val="FontStyle41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 xml:space="preserve">Надо </w:t>
      </w:r>
      <w:r w:rsidRPr="009E2174">
        <w:rPr>
          <w:rStyle w:val="FontStyle41"/>
          <w:rFonts w:ascii="Times New Roman" w:hAnsi="Times New Roman" w:cs="Times New Roman"/>
          <w:b w:val="0"/>
          <w:sz w:val="28"/>
          <w:szCs w:val="28"/>
        </w:rPr>
        <w:t>их закрыть</w:t>
      </w:r>
    </w:p>
    <w:p w:rsidR="00D1459A" w:rsidRPr="009E2174" w:rsidRDefault="00D1459A" w:rsidP="00F765A2">
      <w:pPr>
        <w:spacing w:line="360" w:lineRule="auto"/>
        <w:ind w:left="1440"/>
        <w:rPr>
          <w:rStyle w:val="FontStyle35"/>
          <w:rFonts w:ascii="Times New Roman" w:hAnsi="Times New Roman" w:cs="Times New Roman"/>
          <w:sz w:val="28"/>
          <w:szCs w:val="28"/>
        </w:rPr>
      </w:pPr>
      <w:r w:rsidRPr="009E2174">
        <w:rPr>
          <w:rStyle w:val="FontStyle35"/>
          <w:rFonts w:ascii="Times New Roman" w:hAnsi="Times New Roman" w:cs="Times New Roman"/>
          <w:sz w:val="28"/>
          <w:szCs w:val="28"/>
        </w:rPr>
        <w:t>И на место положить.</w:t>
      </w:r>
    </w:p>
    <w:p w:rsidR="00D1459A" w:rsidRPr="009E2174" w:rsidRDefault="00F765A2" w:rsidP="00F765A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="00D1459A" w:rsidRPr="009E2174">
        <w:rPr>
          <w:rFonts w:ascii="Times New Roman" w:hAnsi="Times New Roman" w:cs="Times New Roman"/>
          <w:sz w:val="28"/>
          <w:szCs w:val="28"/>
        </w:rPr>
        <w:t>Ребята не забывайте, работать надо аккуратно. Желаю удачи.</w:t>
      </w:r>
    </w:p>
    <w:p w:rsidR="00D1459A" w:rsidRPr="009E2174" w:rsidRDefault="00D1459A" w:rsidP="00D145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rFonts w:ascii="Times New Roman" w:hAnsi="Times New Roman" w:cs="Times New Roman"/>
          <w:sz w:val="28"/>
          <w:szCs w:val="28"/>
        </w:rPr>
        <w:t>(По ходу работы дети получают необходимые рекомендации)</w:t>
      </w:r>
    </w:p>
    <w:p w:rsidR="00D1459A" w:rsidRPr="009E2174" w:rsidRDefault="00D1459A" w:rsidP="00D145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2174">
        <w:rPr>
          <w:rFonts w:ascii="Times New Roman" w:eastAsia="Times New Roman" w:hAnsi="Times New Roman" w:cs="Times New Roman"/>
          <w:i/>
          <w:sz w:val="28"/>
          <w:szCs w:val="28"/>
        </w:rPr>
        <w:t>(Учитель контролирует ход работы и при необходимости оказывает индивидуальную помощь учащимся)</w:t>
      </w:r>
    </w:p>
    <w:p w:rsidR="00535663" w:rsidRPr="009E2174" w:rsidRDefault="00535663" w:rsidP="00AC4A1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Подведение итогов</w:t>
      </w:r>
      <w:r w:rsidR="00F765A2"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 xml:space="preserve"> (3 мин)</w:t>
      </w: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.</w:t>
      </w:r>
    </w:p>
    <w:p w:rsidR="00F765A2" w:rsidRPr="009E2174" w:rsidRDefault="00F765A2" w:rsidP="00F765A2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Ребята, давайте </w:t>
      </w:r>
      <w:r w:rsidR="00FB763F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подведем итоги урока:</w:t>
      </w:r>
    </w:p>
    <w:p w:rsidR="00FB763F" w:rsidRPr="009E2174" w:rsidRDefault="00FB763F" w:rsidP="00FB763F">
      <w:pPr>
        <w:pStyle w:val="a5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lastRenderedPageBreak/>
        <w:t>Кто первым придумал делать открытки?</w:t>
      </w:r>
    </w:p>
    <w:p w:rsidR="00FB763F" w:rsidRPr="009E2174" w:rsidRDefault="00FB763F" w:rsidP="00FB763F">
      <w:pPr>
        <w:pStyle w:val="a5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Как называется техника изготовления открыток?</w:t>
      </w:r>
    </w:p>
    <w:p w:rsidR="00FB763F" w:rsidRPr="009E2174" w:rsidRDefault="00FB763F" w:rsidP="00FB763F">
      <w:pPr>
        <w:pStyle w:val="a5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Что нового вы узнали об искусстве изготовления открыток?</w:t>
      </w:r>
    </w:p>
    <w:p w:rsidR="00FB763F" w:rsidRPr="009E2174" w:rsidRDefault="00FB763F" w:rsidP="00A57965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1434" w:hanging="357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Осталось решить, кому вы подарите свои открытки.</w:t>
      </w:r>
    </w:p>
    <w:p w:rsidR="00B26C70" w:rsidRPr="009E2174" w:rsidRDefault="00B26C70" w:rsidP="00B26C70">
      <w:pPr>
        <w:pStyle w:val="a5"/>
        <w:shd w:val="clear" w:color="auto" w:fill="FFFFFF"/>
        <w:spacing w:after="0" w:line="360" w:lineRule="auto"/>
        <w:ind w:left="1434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  <w:t>(Ответы детей)</w:t>
      </w:r>
    </w:p>
    <w:p w:rsidR="00A57965" w:rsidRPr="009E2174" w:rsidRDefault="00FB763F" w:rsidP="00A57965">
      <w:pPr>
        <w:tabs>
          <w:tab w:val="left" w:pos="459"/>
        </w:tabs>
        <w:suppressAutoHyphens/>
        <w:snapToGri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Молодцы, у всех получились красивые открытки.</w:t>
      </w:r>
      <w:r w:rsidR="00A57965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Ребята, всем, кто справился с работой, получают отлично. Остальные – хорошо.</w:t>
      </w:r>
    </w:p>
    <w:p w:rsidR="00A57965" w:rsidRPr="009E2174" w:rsidRDefault="00A57965" w:rsidP="00A57965">
      <w:pPr>
        <w:pStyle w:val="a5"/>
        <w:shd w:val="clear" w:color="auto" w:fill="FFFFFF"/>
        <w:spacing w:after="0" w:line="360" w:lineRule="auto"/>
        <w:ind w:left="1440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i/>
          <w:kern w:val="2"/>
          <w:sz w:val="28"/>
          <w:szCs w:val="28"/>
          <w:lang w:bidi="ru-RU"/>
        </w:rPr>
        <w:t>(Выставка открыток, выставление отметок в дневники)</w:t>
      </w:r>
    </w:p>
    <w:p w:rsidR="00535663" w:rsidRPr="009E2174" w:rsidRDefault="00535663" w:rsidP="00AC4A1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174">
        <w:rPr>
          <w:rFonts w:ascii="Times New Roman" w:eastAsia="Arial Unicode MS" w:hAnsi="Times New Roman" w:cs="Times New Roman"/>
          <w:b/>
          <w:kern w:val="2"/>
          <w:sz w:val="28"/>
          <w:szCs w:val="28"/>
          <w:lang w:bidi="ru-RU"/>
        </w:rPr>
        <w:t>Рефлексия.</w:t>
      </w:r>
    </w:p>
    <w:p w:rsidR="00B000C7" w:rsidRPr="009E2174" w:rsidRDefault="00B26C70" w:rsidP="00FB763F">
      <w:pPr>
        <w:tabs>
          <w:tab w:val="left" w:pos="459"/>
        </w:tabs>
        <w:suppressAutoHyphens/>
        <w:snapToGri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="00B000C7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Ребята, вы подготовили стих</w:t>
      </w:r>
      <w:r w:rsidR="00BA3E13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отворение</w:t>
      </w: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Ольги Масловой</w:t>
      </w:r>
      <w:r w:rsidR="00B000C7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. Прочитайте </w:t>
      </w:r>
      <w:r w:rsidR="00BA3E13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его</w:t>
      </w:r>
      <w:r w:rsidR="00B000C7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, пожалуйста. С места, не вставая.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2174">
        <w:rPr>
          <w:b/>
          <w:sz w:val="28"/>
          <w:szCs w:val="28"/>
        </w:rPr>
        <w:t>Полина.</w:t>
      </w:r>
      <w:r w:rsidRPr="009E2174">
        <w:rPr>
          <w:b/>
          <w:sz w:val="28"/>
          <w:szCs w:val="28"/>
        </w:rPr>
        <w:tab/>
      </w:r>
      <w:r w:rsidRPr="009E2174">
        <w:rPr>
          <w:sz w:val="28"/>
          <w:szCs w:val="28"/>
        </w:rPr>
        <w:t xml:space="preserve">СПАСИБО ГЕРОЯМ,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СПАСИБО СОЛДАТАМ,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Что МИР подарили,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>Тогда — в сорок пятом!!!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2174">
        <w:rPr>
          <w:b/>
          <w:sz w:val="28"/>
          <w:szCs w:val="28"/>
        </w:rPr>
        <w:t>Даша.</w:t>
      </w:r>
      <w:r w:rsidRPr="009E2174">
        <w:rPr>
          <w:b/>
          <w:sz w:val="28"/>
          <w:szCs w:val="28"/>
        </w:rPr>
        <w:tab/>
      </w:r>
      <w:r w:rsidRPr="009E2174">
        <w:rPr>
          <w:sz w:val="28"/>
          <w:szCs w:val="28"/>
        </w:rPr>
        <w:t>Вы кровью и п</w:t>
      </w:r>
      <w:r w:rsidRPr="009E2174">
        <w:rPr>
          <w:rStyle w:val="a7"/>
          <w:sz w:val="28"/>
          <w:szCs w:val="28"/>
        </w:rPr>
        <w:t>о</w:t>
      </w:r>
      <w:r w:rsidRPr="009E2174">
        <w:rPr>
          <w:sz w:val="28"/>
          <w:szCs w:val="28"/>
        </w:rPr>
        <w:t xml:space="preserve">том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Добыли ПОБЕДУ.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Вы молоды были,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>Сейчас — уже деды.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2174">
        <w:rPr>
          <w:b/>
          <w:sz w:val="28"/>
          <w:szCs w:val="28"/>
        </w:rPr>
        <w:t>Арина.</w:t>
      </w:r>
      <w:r w:rsidRPr="009E2174">
        <w:rPr>
          <w:sz w:val="28"/>
          <w:szCs w:val="28"/>
        </w:rPr>
        <w:tab/>
        <w:t xml:space="preserve">Мы ЭТУ ПОБЕДУ —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Вовек не забудем!!!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Пусть МИРНОЕ солнце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>Сияет всем людям!!!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2174">
        <w:rPr>
          <w:b/>
          <w:sz w:val="28"/>
          <w:szCs w:val="28"/>
        </w:rPr>
        <w:t>Леша.</w:t>
      </w:r>
      <w:r w:rsidRPr="009E2174">
        <w:rPr>
          <w:sz w:val="28"/>
          <w:szCs w:val="28"/>
        </w:rPr>
        <w:t xml:space="preserve"> </w:t>
      </w:r>
      <w:r w:rsidRPr="009E2174">
        <w:rPr>
          <w:sz w:val="28"/>
          <w:szCs w:val="28"/>
        </w:rPr>
        <w:tab/>
        <w:t xml:space="preserve">Пусть счастье и радость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Живут на планете!!!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 xml:space="preserve">Ведь мир очень нужен — 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1440"/>
        <w:rPr>
          <w:sz w:val="28"/>
          <w:szCs w:val="28"/>
        </w:rPr>
      </w:pPr>
      <w:r w:rsidRPr="009E2174">
        <w:rPr>
          <w:sz w:val="28"/>
          <w:szCs w:val="28"/>
        </w:rPr>
        <w:t>И взрослым, и детям!!!</w:t>
      </w:r>
    </w:p>
    <w:p w:rsidR="00B26C70" w:rsidRPr="009E2174" w:rsidRDefault="00B26C70" w:rsidP="00B26C70">
      <w:pPr>
        <w:tabs>
          <w:tab w:val="left" w:pos="459"/>
        </w:tabs>
        <w:suppressAutoHyphens/>
        <w:snapToGrid w:val="0"/>
        <w:spacing w:line="36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63F" w:rsidRPr="009E2174" w:rsidRDefault="00B26C70" w:rsidP="00B26C70">
      <w:pPr>
        <w:tabs>
          <w:tab w:val="left" w:pos="459"/>
        </w:tabs>
        <w:suppressAutoHyphens/>
        <w:snapToGrid w:val="0"/>
        <w:spacing w:line="360" w:lineRule="auto"/>
        <w:ind w:firstLine="45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E2174">
        <w:rPr>
          <w:rStyle w:val="FontStyle35"/>
          <w:rFonts w:ascii="Times New Roman" w:hAnsi="Times New Roman" w:cs="Times New Roman"/>
          <w:b/>
          <w:sz w:val="28"/>
          <w:szCs w:val="28"/>
        </w:rPr>
        <w:t xml:space="preserve">. </w:t>
      </w:r>
      <w:r w:rsidR="00FB763F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Ребята, у вас на партах лежат </w:t>
      </w:r>
      <w:r w:rsidR="00A57965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сигнальные карточки</w:t>
      </w:r>
      <w:r w:rsidR="00FB763F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. </w:t>
      </w:r>
      <w:proofErr w:type="gramStart"/>
      <w:r w:rsidR="00FB763F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Оцените</w:t>
      </w:r>
      <w:proofErr w:type="gramEnd"/>
      <w:r w:rsidR="00FB763F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пожалуйста наш урок и вашу работу. </w:t>
      </w:r>
      <w:r w:rsidR="00A57965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Синяя карточка</w:t>
      </w:r>
      <w:r w:rsidR="00FB763F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– урок был интересный, </w:t>
      </w:r>
      <w:r w:rsidR="00A57965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я работал с удовольствием, </w:t>
      </w:r>
      <w:r w:rsidR="00FB763F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у меня все получилось. </w:t>
      </w:r>
      <w:r w:rsidR="00A57965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Красная карточка</w:t>
      </w:r>
      <w:r w:rsidR="00FB763F"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– неинтересно, ничего не получилось. </w:t>
      </w:r>
    </w:p>
    <w:p w:rsidR="00FB763F" w:rsidRPr="009E2174" w:rsidRDefault="00FB763F" w:rsidP="00FB763F">
      <w:pPr>
        <w:tabs>
          <w:tab w:val="left" w:pos="459"/>
        </w:tabs>
        <w:suppressAutoHyphens/>
        <w:snapToGri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Спасибо за работу. </w:t>
      </w:r>
    </w:p>
    <w:p w:rsidR="00FB763F" w:rsidRPr="009E2174" w:rsidRDefault="00FB763F" w:rsidP="00FB763F">
      <w:pPr>
        <w:tabs>
          <w:tab w:val="left" w:pos="459"/>
        </w:tabs>
        <w:suppressAutoHyphens/>
        <w:snapToGri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</w:pPr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А теперь попрошу </w:t>
      </w:r>
      <w:proofErr w:type="gramStart"/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>вас</w:t>
      </w:r>
      <w:proofErr w:type="gramEnd"/>
      <w:r w:rsidRPr="009E2174">
        <w:rPr>
          <w:rFonts w:ascii="Times New Roman" w:eastAsia="Arial Unicode MS" w:hAnsi="Times New Roman" w:cs="Times New Roman"/>
          <w:kern w:val="2"/>
          <w:sz w:val="28"/>
          <w:szCs w:val="28"/>
          <w:lang w:bidi="ru-RU"/>
        </w:rPr>
        <w:t xml:space="preserve"> навести порядок на партах.</w:t>
      </w:r>
    </w:p>
    <w:p w:rsidR="00B26C70" w:rsidRPr="009E2174" w:rsidRDefault="00B26C70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174">
        <w:rPr>
          <w:sz w:val="28"/>
          <w:szCs w:val="28"/>
        </w:rPr>
        <w:lastRenderedPageBreak/>
        <w:br w:type="page"/>
      </w:r>
    </w:p>
    <w:p w:rsidR="00115A6D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77"/>
        <w:jc w:val="center"/>
        <w:rPr>
          <w:b/>
          <w:sz w:val="36"/>
          <w:szCs w:val="28"/>
        </w:rPr>
      </w:pPr>
      <w:r w:rsidRPr="009E2174">
        <w:rPr>
          <w:b/>
          <w:sz w:val="36"/>
          <w:szCs w:val="28"/>
        </w:rPr>
        <w:lastRenderedPageBreak/>
        <w:t>Инструкционная карта.</w:t>
      </w:r>
    </w:p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ind w:left="77"/>
        <w:jc w:val="center"/>
        <w:rPr>
          <w:b/>
          <w:sz w:val="36"/>
          <w:szCs w:val="28"/>
        </w:rPr>
      </w:pPr>
      <w:r w:rsidRPr="009E2174">
        <w:rPr>
          <w:b/>
          <w:sz w:val="36"/>
          <w:szCs w:val="28"/>
        </w:rPr>
        <w:t>Изготовление открытки к 9Мая.</w:t>
      </w:r>
    </w:p>
    <w:p w:rsidR="00171A18" w:rsidRPr="009E2174" w:rsidRDefault="00171A18" w:rsidP="00B26C70">
      <w:pPr>
        <w:pStyle w:val="a3"/>
        <w:shd w:val="clear" w:color="auto" w:fill="FFFFFF"/>
        <w:spacing w:before="0" w:beforeAutospacing="0" w:after="0" w:afterAutospacing="0"/>
        <w:ind w:left="77"/>
        <w:jc w:val="center"/>
        <w:rPr>
          <w:b/>
          <w:sz w:val="36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9E2174" w:rsidRPr="009E2174" w:rsidTr="00B05770">
        <w:trPr>
          <w:trHeight w:val="303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05770" w:rsidRPr="009E2174" w:rsidRDefault="00B05770" w:rsidP="00B05770">
            <w:pPr>
              <w:pStyle w:val="a3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9E2174">
              <w:rPr>
                <w:b/>
                <w:sz w:val="24"/>
                <w:u w:val="single"/>
              </w:rPr>
              <w:t>ИЗГОТОВЛЕНИЕ ЦВЕТКА ГВОЗДИКИ.</w:t>
            </w:r>
          </w:p>
        </w:tc>
      </w:tr>
      <w:tr w:rsidR="009E2174" w:rsidRPr="009E2174" w:rsidTr="00B05770">
        <w:trPr>
          <w:trHeight w:val="1979"/>
        </w:trPr>
        <w:tc>
          <w:tcPr>
            <w:tcW w:w="3652" w:type="dxa"/>
            <w:tcBorders>
              <w:bottom w:val="single" w:sz="4" w:space="0" w:color="auto"/>
            </w:tcBorders>
          </w:tcPr>
          <w:p w:rsidR="00B05770" w:rsidRPr="009E2174" w:rsidRDefault="00B05770" w:rsidP="00FE1D63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284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Обвести на листе красной бумаги круг.</w:t>
            </w:r>
          </w:p>
          <w:p w:rsidR="00B05770" w:rsidRPr="009E2174" w:rsidRDefault="00B05770" w:rsidP="00FE1D63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284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Наметить линии складывания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05770" w:rsidRPr="009E2174" w:rsidRDefault="00B05770" w:rsidP="00FE1D63">
            <w:pPr>
              <w:pStyle w:val="a3"/>
              <w:spacing w:before="0" w:beforeAutospacing="0" w:after="0" w:afterAutospacing="0"/>
              <w:rPr>
                <w:b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21B49476" wp14:editId="27B04943">
                  <wp:extent cx="1219200" cy="12107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09552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69" cy="121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30F75360" wp14:editId="1B466105">
                  <wp:extent cx="1228725" cy="12187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09562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590" cy="12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B05770">
        <w:trPr>
          <w:trHeight w:val="2972"/>
        </w:trPr>
        <w:tc>
          <w:tcPr>
            <w:tcW w:w="3652" w:type="dxa"/>
            <w:tcBorders>
              <w:top w:val="single" w:sz="4" w:space="0" w:color="auto"/>
            </w:tcBorders>
          </w:tcPr>
          <w:p w:rsidR="00B05770" w:rsidRPr="009E2174" w:rsidRDefault="00B05770" w:rsidP="00A030BB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284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Вырезать круг.</w:t>
            </w:r>
          </w:p>
          <w:p w:rsidR="00B05770" w:rsidRPr="009E2174" w:rsidRDefault="00B05770" w:rsidP="00A030BB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284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Сложить его пополам, затем еще раз пополам.</w:t>
            </w:r>
          </w:p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284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 xml:space="preserve">Развернуть круг и сложить по намеченным линиям («водяная </w:t>
            </w:r>
            <w:proofErr w:type="spellStart"/>
            <w:r w:rsidRPr="009E2174">
              <w:rPr>
                <w:b/>
              </w:rPr>
              <w:t>бомбочка</w:t>
            </w:r>
            <w:proofErr w:type="spellEnd"/>
            <w:r w:rsidRPr="009E2174">
              <w:rPr>
                <w:b/>
              </w:rPr>
              <w:t>»)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05770" w:rsidRPr="009E2174" w:rsidRDefault="00B05770" w:rsidP="00957EF7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7604B9CE" wp14:editId="2E590E7F">
                  <wp:extent cx="1343025" cy="7678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0957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105" cy="77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298DDEF4" wp14:editId="42AEEEB0">
                  <wp:extent cx="1104900" cy="88129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0958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48" cy="88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4C07AAAE" wp14:editId="5D2BBFC2">
                  <wp:extent cx="1123950" cy="868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09583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614" cy="87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72685A8D" wp14:editId="2866D4B3">
                  <wp:extent cx="1343025" cy="9236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09584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412" cy="92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DD0C43">
        <w:tc>
          <w:tcPr>
            <w:tcW w:w="3652" w:type="dxa"/>
          </w:tcPr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284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Вырезать зигзаги – зубчики лепестков.</w:t>
            </w:r>
          </w:p>
        </w:tc>
        <w:tc>
          <w:tcPr>
            <w:tcW w:w="5954" w:type="dxa"/>
          </w:tcPr>
          <w:p w:rsidR="00B05770" w:rsidRPr="009E2174" w:rsidRDefault="00B05770" w:rsidP="00DD0C43">
            <w:pPr>
              <w:pStyle w:val="a3"/>
              <w:spacing w:before="0" w:beforeAutospacing="0" w:after="0" w:afterAutospacing="0"/>
              <w:rPr>
                <w:b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0BFAAC13" wp14:editId="2AA80E99">
                  <wp:extent cx="1295400" cy="9617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09594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34" cy="96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B05770">
        <w:trPr>
          <w:trHeight w:val="1732"/>
        </w:trPr>
        <w:tc>
          <w:tcPr>
            <w:tcW w:w="3652" w:type="dxa"/>
            <w:tcBorders>
              <w:bottom w:val="single" w:sz="4" w:space="0" w:color="auto"/>
            </w:tcBorders>
          </w:tcPr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 xml:space="preserve">Вырезать из зеленой бумаги квадрат со стороной 6 см. </w:t>
            </w:r>
          </w:p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Наметить линии складывания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05770" w:rsidRPr="009E2174" w:rsidRDefault="00B05770" w:rsidP="00B26C70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0C44D82E" wp14:editId="482612F5">
                  <wp:extent cx="1133475" cy="10614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42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29" cy="10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77B22E52" wp14:editId="09A80085">
                  <wp:extent cx="1038225" cy="10627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52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78" cy="107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B05770">
        <w:trPr>
          <w:trHeight w:val="1247"/>
        </w:trPr>
        <w:tc>
          <w:tcPr>
            <w:tcW w:w="3652" w:type="dxa"/>
            <w:tcBorders>
              <w:bottom w:val="single" w:sz="4" w:space="0" w:color="auto"/>
            </w:tcBorders>
          </w:tcPr>
          <w:p w:rsidR="00B05770" w:rsidRPr="009E2174" w:rsidRDefault="00B05770" w:rsidP="00571991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Сложить квадрат по диагонали.</w:t>
            </w:r>
          </w:p>
          <w:p w:rsidR="00B05770" w:rsidRPr="009E2174" w:rsidRDefault="00B05770" w:rsidP="00571991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 xml:space="preserve">Сложить </w:t>
            </w:r>
            <w:proofErr w:type="spellStart"/>
            <w:r w:rsidRPr="009E2174">
              <w:rPr>
                <w:b/>
              </w:rPr>
              <w:t>треуголиник</w:t>
            </w:r>
            <w:proofErr w:type="spellEnd"/>
            <w:r w:rsidRPr="009E2174">
              <w:rPr>
                <w:b/>
              </w:rPr>
              <w:t xml:space="preserve"> пополам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05770" w:rsidRPr="009E2174" w:rsidRDefault="00B05770" w:rsidP="00B26C70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0D28A431" wp14:editId="6B2FB647">
                  <wp:extent cx="1295400" cy="7417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53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52" cy="74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2070B0C4" wp14:editId="1E3A0321">
                  <wp:extent cx="1047750" cy="74731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547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44" cy="75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B05770">
        <w:trPr>
          <w:trHeight w:val="1562"/>
        </w:trPr>
        <w:tc>
          <w:tcPr>
            <w:tcW w:w="3652" w:type="dxa"/>
            <w:tcBorders>
              <w:bottom w:val="single" w:sz="4" w:space="0" w:color="auto"/>
            </w:tcBorders>
          </w:tcPr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 xml:space="preserve">Развернуть квадрат и сложить его еще раз по намеченным линиям («водяная </w:t>
            </w:r>
            <w:proofErr w:type="spellStart"/>
            <w:r w:rsidRPr="009E2174">
              <w:rPr>
                <w:b/>
              </w:rPr>
              <w:t>бомбочка</w:t>
            </w:r>
            <w:proofErr w:type="spellEnd"/>
            <w:r w:rsidRPr="009E2174">
              <w:rPr>
                <w:b/>
              </w:rPr>
              <w:t>»).</w:t>
            </w:r>
          </w:p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Вырезать уголком чашелистики гвоздики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05770" w:rsidRPr="009E2174" w:rsidRDefault="00B05770" w:rsidP="00B26C70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3296DE1C" wp14:editId="60D398D5">
                  <wp:extent cx="1133475" cy="75706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62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88" cy="76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309B1A37" wp14:editId="49498CF7">
                  <wp:extent cx="1051188" cy="7524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62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25" cy="75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25B1C988" wp14:editId="308D2C2A">
                  <wp:extent cx="1133475" cy="77784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65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64" cy="77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B05770">
        <w:trPr>
          <w:trHeight w:val="1543"/>
        </w:trPr>
        <w:tc>
          <w:tcPr>
            <w:tcW w:w="3652" w:type="dxa"/>
            <w:tcBorders>
              <w:bottom w:val="single" w:sz="4" w:space="0" w:color="auto"/>
            </w:tcBorders>
          </w:tcPr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Соединить венчик и чашелистики цветка.</w:t>
            </w:r>
          </w:p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Верхние лепестки загнуть к середине цветка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05770" w:rsidRPr="009E2174" w:rsidRDefault="00B05770" w:rsidP="00B26C70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32E42538" wp14:editId="7574A6A3">
                  <wp:extent cx="1133475" cy="87358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72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65" cy="87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1729BE7E" wp14:editId="377DA43E">
                  <wp:extent cx="978832" cy="866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737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77" cy="87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B05770">
        <w:trPr>
          <w:trHeight w:val="126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after="0"/>
              <w:ind w:left="0" w:firstLine="0"/>
              <w:rPr>
                <w:b/>
              </w:rPr>
            </w:pPr>
            <w:r w:rsidRPr="009E2174">
              <w:rPr>
                <w:b/>
              </w:rPr>
              <w:lastRenderedPageBreak/>
              <w:t>Из зеленой бумаги вырежьте две полоски – шириной 2-3 мм и 1 см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05770" w:rsidRPr="009E2174" w:rsidRDefault="00B05770" w:rsidP="00016074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6A12A867" wp14:editId="68D35500">
                  <wp:extent cx="1581150" cy="7259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84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82528" cy="72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B05770">
        <w:trPr>
          <w:trHeight w:val="12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05770" w:rsidRPr="009E2174" w:rsidRDefault="00B05770" w:rsidP="00B05770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Широкую полосу сложите пополам и еще раз пополам по длине.</w:t>
            </w:r>
          </w:p>
          <w:p w:rsidR="00B05770" w:rsidRPr="009E2174" w:rsidRDefault="00B05770" w:rsidP="00B05770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Вырежьте узкие удлиненные листья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05770" w:rsidRPr="009E2174" w:rsidRDefault="00B05770" w:rsidP="00171A18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0E70DC2F" wp14:editId="1ABBC23B">
                  <wp:extent cx="1171575" cy="68104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90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11" cy="68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30170C07" wp14:editId="7F354407">
                  <wp:extent cx="1063191" cy="6762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90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40" cy="67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397FB86E" wp14:editId="73D31F69">
                  <wp:extent cx="858484" cy="7334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93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84" cy="73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B05770">
        <w:trPr>
          <w:trHeight w:val="1115"/>
        </w:trPr>
        <w:tc>
          <w:tcPr>
            <w:tcW w:w="3652" w:type="dxa"/>
            <w:tcBorders>
              <w:top w:val="single" w:sz="4" w:space="0" w:color="auto"/>
            </w:tcBorders>
          </w:tcPr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after="0"/>
              <w:ind w:left="0" w:firstLine="0"/>
              <w:rPr>
                <w:b/>
              </w:rPr>
            </w:pPr>
            <w:r w:rsidRPr="009E2174">
              <w:rPr>
                <w:b/>
              </w:rPr>
              <w:t>Стебелёк и листочки гвоздики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05770" w:rsidRPr="009E2174" w:rsidRDefault="00B05770" w:rsidP="00B26C70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0568FBFB" wp14:editId="279770FA">
                  <wp:extent cx="1504950" cy="7349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094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40" cy="73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74" w:rsidRPr="009E2174" w:rsidTr="00B05770">
        <w:trPr>
          <w:trHeight w:val="238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B05770" w:rsidRPr="009E2174" w:rsidRDefault="00B05770" w:rsidP="00B05770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u w:val="single"/>
              </w:rPr>
            </w:pPr>
            <w:r w:rsidRPr="009E2174">
              <w:rPr>
                <w:b/>
                <w:noProof/>
                <w:u w:val="single"/>
              </w:rPr>
              <w:t>ОФОРМЛЕНИЕ ОТКРЫТКИ.</w:t>
            </w:r>
          </w:p>
        </w:tc>
      </w:tr>
      <w:tr w:rsidR="009E2174" w:rsidRPr="009E2174" w:rsidTr="00016074">
        <w:trPr>
          <w:trHeight w:val="1403"/>
        </w:trPr>
        <w:tc>
          <w:tcPr>
            <w:tcW w:w="3652" w:type="dxa"/>
            <w:tcBorders>
              <w:top w:val="single" w:sz="4" w:space="0" w:color="auto"/>
            </w:tcBorders>
          </w:tcPr>
          <w:p w:rsidR="00B05770" w:rsidRPr="009E2174" w:rsidRDefault="00B05770" w:rsidP="00957EF7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after="0"/>
              <w:ind w:left="0" w:firstLine="0"/>
              <w:rPr>
                <w:b/>
              </w:rPr>
            </w:pPr>
            <w:r w:rsidRPr="009E2174">
              <w:rPr>
                <w:b/>
              </w:rPr>
              <w:t xml:space="preserve">Края поздравительной надписи </w:t>
            </w:r>
            <w:proofErr w:type="spellStart"/>
            <w:r w:rsidRPr="009E2174">
              <w:rPr>
                <w:b/>
              </w:rPr>
              <w:t>затонируйте</w:t>
            </w:r>
            <w:proofErr w:type="spellEnd"/>
            <w:r w:rsidRPr="009E2174">
              <w:rPr>
                <w:b/>
              </w:rPr>
              <w:t xml:space="preserve"> карандашом или фломастером.</w:t>
            </w:r>
          </w:p>
          <w:p w:rsidR="00B05770" w:rsidRDefault="00B05770" w:rsidP="00EF1640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 xml:space="preserve">Обведите надпись </w:t>
            </w:r>
            <w:r w:rsidR="00EF1640" w:rsidRPr="009E2174">
              <w:rPr>
                <w:b/>
              </w:rPr>
              <w:t>фломастером или цветной ручкой.</w:t>
            </w:r>
            <w:r w:rsidRPr="009E2174">
              <w:rPr>
                <w:b/>
              </w:rPr>
              <w:t xml:space="preserve"> </w:t>
            </w:r>
          </w:p>
          <w:p w:rsidR="00BA3E13" w:rsidRDefault="00BA3E13" w:rsidP="00EF1640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>
              <w:rPr>
                <w:b/>
              </w:rPr>
              <w:t>Наклейте поздравительную надпись на цветную бумагу или картон, оставив рамочку вокруг надписи 2-3 мм.</w:t>
            </w:r>
          </w:p>
          <w:p w:rsidR="00BA3E13" w:rsidRPr="009E2174" w:rsidRDefault="00BA3E13" w:rsidP="00EF1640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>
              <w:rPr>
                <w:b/>
              </w:rPr>
              <w:t>Вырежьте поздравление в рамочке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05770" w:rsidRPr="009E2174" w:rsidRDefault="00B05770" w:rsidP="00B05770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77D5E169" wp14:editId="63357AFE">
                  <wp:extent cx="1190625" cy="48153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353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20" cy="48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15BC5A3D" wp14:editId="75DE8237">
                  <wp:extent cx="1152525" cy="59707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362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9" cy="59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743670B0" wp14:editId="678E01C0">
                  <wp:extent cx="2629884" cy="11239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370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401" cy="113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EFF" w:rsidRPr="009E2174" w:rsidTr="00F11EFF">
        <w:trPr>
          <w:trHeight w:val="140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05770" w:rsidRPr="009E2174" w:rsidRDefault="00EF1640" w:rsidP="00EF1640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 xml:space="preserve">Расположите на открытке заготовки: </w:t>
            </w:r>
          </w:p>
          <w:p w:rsidR="00EF1640" w:rsidRPr="009E2174" w:rsidRDefault="00EF1640" w:rsidP="00EF1640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звезду,</w:t>
            </w:r>
          </w:p>
          <w:p w:rsidR="00EF1640" w:rsidRPr="009E2174" w:rsidRDefault="00EF1640" w:rsidP="00EF1640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гвоздику,</w:t>
            </w:r>
          </w:p>
          <w:p w:rsidR="00EF1640" w:rsidRPr="009E2174" w:rsidRDefault="00EF1640" w:rsidP="00EF1640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георгиевскую ленту</w:t>
            </w:r>
          </w:p>
          <w:p w:rsidR="00EF1640" w:rsidRPr="009E2174" w:rsidRDefault="00EF1640" w:rsidP="00EF1640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поздравительную надпись.</w:t>
            </w:r>
          </w:p>
          <w:p w:rsidR="00EF1640" w:rsidRPr="009E2174" w:rsidRDefault="00EF1640" w:rsidP="00EF1640">
            <w:pPr>
              <w:pStyle w:val="a3"/>
              <w:numPr>
                <w:ilvl w:val="1"/>
                <w:numId w:val="18"/>
              </w:numPr>
              <w:tabs>
                <w:tab w:val="clear" w:pos="1440"/>
                <w:tab w:val="num" w:pos="426"/>
              </w:tabs>
              <w:spacing w:before="0" w:beforeAutospacing="0" w:after="0" w:afterAutospacing="0"/>
              <w:ind w:left="0" w:firstLine="0"/>
              <w:rPr>
                <w:b/>
              </w:rPr>
            </w:pPr>
            <w:r w:rsidRPr="009E2174">
              <w:rPr>
                <w:b/>
              </w:rPr>
              <w:t>Соберите открытку.</w:t>
            </w:r>
          </w:p>
          <w:p w:rsidR="00EF1640" w:rsidRPr="009E2174" w:rsidRDefault="00EF1640" w:rsidP="00EF1640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05770" w:rsidRPr="009E2174" w:rsidRDefault="00B05770" w:rsidP="00B05770">
            <w:pPr>
              <w:pStyle w:val="a3"/>
              <w:spacing w:before="0" w:beforeAutospacing="0" w:after="0" w:afterAutospacing="0"/>
              <w:rPr>
                <w:b/>
                <w:noProof/>
              </w:rPr>
            </w:pPr>
            <w:r w:rsidRPr="009E2174">
              <w:rPr>
                <w:b/>
                <w:noProof/>
              </w:rPr>
              <w:drawing>
                <wp:inline distT="0" distB="0" distL="0" distR="0" wp14:anchorId="4DE61FA8" wp14:editId="10594202">
                  <wp:extent cx="1103489" cy="156811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155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60" cy="157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4B45EF43" wp14:editId="54F8C171">
                  <wp:extent cx="1140278" cy="15716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1756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83" cy="157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174">
              <w:rPr>
                <w:b/>
                <w:noProof/>
              </w:rPr>
              <w:drawing>
                <wp:inline distT="0" distB="0" distL="0" distR="0" wp14:anchorId="6621FFAA" wp14:editId="415A0103">
                  <wp:extent cx="1100810" cy="15716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4_10375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54" cy="157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EFF" w:rsidRPr="009E2174" w:rsidTr="00F11EFF">
        <w:trPr>
          <w:trHeight w:val="817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F11EFF" w:rsidRDefault="00F11EFF" w:rsidP="00F11EFF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color w:val="C00000"/>
              </w:rPr>
            </w:pPr>
          </w:p>
          <w:p w:rsidR="00F11EFF" w:rsidRPr="00F11EFF" w:rsidRDefault="00F11EFF" w:rsidP="00F11EFF">
            <w:pPr>
              <w:pStyle w:val="a3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i/>
                <w:noProof/>
                <w:color w:val="C00000"/>
                <w:sz w:val="40"/>
                <w:szCs w:val="40"/>
                <w:u w:val="wavyHeavy"/>
              </w:rPr>
            </w:pPr>
            <w:r w:rsidRPr="00F11EFF">
              <w:rPr>
                <w:rFonts w:ascii="Monotype Corsiva" w:hAnsi="Monotype Corsiva"/>
                <w:b/>
                <w:i/>
                <w:noProof/>
                <w:color w:val="C00000"/>
                <w:sz w:val="52"/>
                <w:szCs w:val="40"/>
                <w:u w:val="wavyHeavy"/>
              </w:rPr>
              <w:t>Молодцы!</w:t>
            </w:r>
          </w:p>
        </w:tc>
      </w:tr>
    </w:tbl>
    <w:p w:rsidR="00B26C70" w:rsidRPr="009E2174" w:rsidRDefault="00B26C70" w:rsidP="00B26C70">
      <w:pPr>
        <w:pStyle w:val="a3"/>
        <w:shd w:val="clear" w:color="auto" w:fill="FFFFFF"/>
        <w:spacing w:before="0" w:beforeAutospacing="0" w:after="0" w:afterAutospacing="0"/>
        <w:rPr>
          <w:b/>
        </w:rPr>
      </w:pPr>
      <w:bookmarkStart w:id="0" w:name="_GoBack"/>
      <w:bookmarkEnd w:id="0"/>
    </w:p>
    <w:sectPr w:rsidR="00B26C70" w:rsidRPr="009E2174" w:rsidSect="005F5013">
      <w:type w:val="continuous"/>
      <w:pgSz w:w="11905" w:h="16837"/>
      <w:pgMar w:top="1121" w:right="928" w:bottom="580" w:left="164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6D" w:rsidRDefault="00E2416D">
      <w:r>
        <w:separator/>
      </w:r>
    </w:p>
  </w:endnote>
  <w:endnote w:type="continuationSeparator" w:id="0">
    <w:p w:rsidR="00E2416D" w:rsidRDefault="00E2416D" w:rsidP="00E2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6D" w:rsidRDefault="00E2416D">
      <w:r>
        <w:separator/>
      </w:r>
    </w:p>
  </w:footnote>
  <w:footnote w:type="continuationSeparator" w:id="0">
    <w:p w:rsidR="00E2416D" w:rsidRDefault="00E2416D" w:rsidP="00E2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6F8"/>
    <w:multiLevelType w:val="hybridMultilevel"/>
    <w:tmpl w:val="4FE444C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12EC1C1F"/>
    <w:multiLevelType w:val="singleLevel"/>
    <w:tmpl w:val="2338781E"/>
    <w:lvl w:ilvl="0">
      <w:start w:val="1"/>
      <w:numFmt w:val="decimal"/>
      <w:lvlText w:val="%1."/>
      <w:legacy w:legacy="1" w:legacySpace="0" w:legacyIndent="336"/>
      <w:lvlJc w:val="left"/>
      <w:rPr>
        <w:rFonts w:ascii="Trebuchet MS" w:hAnsi="Trebuchet MS" w:hint="default"/>
      </w:rPr>
    </w:lvl>
  </w:abstractNum>
  <w:abstractNum w:abstractNumId="2">
    <w:nsid w:val="137B0512"/>
    <w:multiLevelType w:val="hybridMultilevel"/>
    <w:tmpl w:val="50FC5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63A79"/>
    <w:multiLevelType w:val="hybridMultilevel"/>
    <w:tmpl w:val="02B077D6"/>
    <w:lvl w:ilvl="0" w:tplc="D78CD3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66FE"/>
    <w:multiLevelType w:val="hybridMultilevel"/>
    <w:tmpl w:val="EAFC4E06"/>
    <w:lvl w:ilvl="0" w:tplc="628E74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C4B9B"/>
    <w:multiLevelType w:val="hybridMultilevel"/>
    <w:tmpl w:val="F32A3FC4"/>
    <w:lvl w:ilvl="0" w:tplc="EC3AF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7F1548B"/>
    <w:multiLevelType w:val="hybridMultilevel"/>
    <w:tmpl w:val="210088C4"/>
    <w:lvl w:ilvl="0" w:tplc="F09290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10589"/>
    <w:multiLevelType w:val="hybridMultilevel"/>
    <w:tmpl w:val="F2787FCA"/>
    <w:lvl w:ilvl="0" w:tplc="A7DE81AA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40635597"/>
    <w:multiLevelType w:val="hybridMultilevel"/>
    <w:tmpl w:val="7F24229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>
    <w:nsid w:val="43AD7CFF"/>
    <w:multiLevelType w:val="hybridMultilevel"/>
    <w:tmpl w:val="51FCC13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7960D6D"/>
    <w:multiLevelType w:val="hybridMultilevel"/>
    <w:tmpl w:val="7668E45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A710329"/>
    <w:multiLevelType w:val="hybridMultilevel"/>
    <w:tmpl w:val="5072A8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237F1"/>
    <w:multiLevelType w:val="multilevel"/>
    <w:tmpl w:val="A73E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36DB6"/>
    <w:multiLevelType w:val="hybridMultilevel"/>
    <w:tmpl w:val="7250C152"/>
    <w:lvl w:ilvl="0" w:tplc="464C5ECE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5B40717B"/>
    <w:multiLevelType w:val="hybridMultilevel"/>
    <w:tmpl w:val="BC54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70D04"/>
    <w:multiLevelType w:val="singleLevel"/>
    <w:tmpl w:val="EA2C5CDE"/>
    <w:lvl w:ilvl="0">
      <w:start w:val="1"/>
      <w:numFmt w:val="decimal"/>
      <w:lvlText w:val="%1."/>
      <w:legacy w:legacy="1" w:legacySpace="0" w:legacyIndent="351"/>
      <w:lvlJc w:val="left"/>
      <w:rPr>
        <w:rFonts w:ascii="Trebuchet MS" w:hAnsi="Trebuchet MS" w:hint="default"/>
      </w:rPr>
    </w:lvl>
  </w:abstractNum>
  <w:abstractNum w:abstractNumId="16">
    <w:nsid w:val="689737F5"/>
    <w:multiLevelType w:val="multilevel"/>
    <w:tmpl w:val="E5B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F106B9"/>
    <w:multiLevelType w:val="hybridMultilevel"/>
    <w:tmpl w:val="20C8E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B8196F"/>
    <w:multiLevelType w:val="multilevel"/>
    <w:tmpl w:val="E55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D38AE"/>
    <w:multiLevelType w:val="hybridMultilevel"/>
    <w:tmpl w:val="71F67A48"/>
    <w:lvl w:ilvl="0" w:tplc="543CDA74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9176C"/>
    <w:multiLevelType w:val="multilevel"/>
    <w:tmpl w:val="A73E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36"/>
        <w:lvlJc w:val="left"/>
        <w:rPr>
          <w:rFonts w:ascii="Georgia" w:hAnsi="Georgia" w:hint="default"/>
        </w:rPr>
      </w:lvl>
    </w:lvlOverride>
  </w:num>
  <w:num w:numId="3">
    <w:abstractNumId w:val="15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C4300"/>
    <w:rsid w:val="00016074"/>
    <w:rsid w:val="00031EF8"/>
    <w:rsid w:val="00052324"/>
    <w:rsid w:val="00080B0F"/>
    <w:rsid w:val="000A6840"/>
    <w:rsid w:val="000D5A22"/>
    <w:rsid w:val="000E0765"/>
    <w:rsid w:val="00115A6D"/>
    <w:rsid w:val="001209EB"/>
    <w:rsid w:val="0012588D"/>
    <w:rsid w:val="00160120"/>
    <w:rsid w:val="00171A18"/>
    <w:rsid w:val="001C6CFD"/>
    <w:rsid w:val="00216F82"/>
    <w:rsid w:val="00295688"/>
    <w:rsid w:val="002C20C2"/>
    <w:rsid w:val="002F4FD5"/>
    <w:rsid w:val="003549C6"/>
    <w:rsid w:val="003751A9"/>
    <w:rsid w:val="003B7822"/>
    <w:rsid w:val="00406BFE"/>
    <w:rsid w:val="004265A3"/>
    <w:rsid w:val="004B7AFD"/>
    <w:rsid w:val="00530A63"/>
    <w:rsid w:val="00535663"/>
    <w:rsid w:val="00571991"/>
    <w:rsid w:val="005B2B7D"/>
    <w:rsid w:val="005F00CB"/>
    <w:rsid w:val="005F5013"/>
    <w:rsid w:val="00677DC6"/>
    <w:rsid w:val="006B5DF4"/>
    <w:rsid w:val="006C4300"/>
    <w:rsid w:val="006E020D"/>
    <w:rsid w:val="006E4E04"/>
    <w:rsid w:val="006F6D47"/>
    <w:rsid w:val="007D401A"/>
    <w:rsid w:val="007F09D2"/>
    <w:rsid w:val="0081031B"/>
    <w:rsid w:val="008B63B9"/>
    <w:rsid w:val="008B722D"/>
    <w:rsid w:val="008D3188"/>
    <w:rsid w:val="008D6527"/>
    <w:rsid w:val="00955897"/>
    <w:rsid w:val="00957EF7"/>
    <w:rsid w:val="009A660A"/>
    <w:rsid w:val="009B3BE0"/>
    <w:rsid w:val="009E2174"/>
    <w:rsid w:val="009F6902"/>
    <w:rsid w:val="009F736B"/>
    <w:rsid w:val="00A030BB"/>
    <w:rsid w:val="00A57965"/>
    <w:rsid w:val="00A7583C"/>
    <w:rsid w:val="00A75E41"/>
    <w:rsid w:val="00AC4A16"/>
    <w:rsid w:val="00AE7D04"/>
    <w:rsid w:val="00B000C7"/>
    <w:rsid w:val="00B00411"/>
    <w:rsid w:val="00B05770"/>
    <w:rsid w:val="00B26C70"/>
    <w:rsid w:val="00B35350"/>
    <w:rsid w:val="00B43408"/>
    <w:rsid w:val="00B96784"/>
    <w:rsid w:val="00BA3E13"/>
    <w:rsid w:val="00BD33BE"/>
    <w:rsid w:val="00C1344B"/>
    <w:rsid w:val="00C56DDA"/>
    <w:rsid w:val="00D1459A"/>
    <w:rsid w:val="00D350CD"/>
    <w:rsid w:val="00D80390"/>
    <w:rsid w:val="00DB5361"/>
    <w:rsid w:val="00DE18D6"/>
    <w:rsid w:val="00E00678"/>
    <w:rsid w:val="00E07D1B"/>
    <w:rsid w:val="00E2416D"/>
    <w:rsid w:val="00EB554B"/>
    <w:rsid w:val="00EF1640"/>
    <w:rsid w:val="00F11EFF"/>
    <w:rsid w:val="00F2263B"/>
    <w:rsid w:val="00F42367"/>
    <w:rsid w:val="00F52E38"/>
    <w:rsid w:val="00F765A2"/>
    <w:rsid w:val="00F9742C"/>
    <w:rsid w:val="00FA506B"/>
    <w:rsid w:val="00FA7FD5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1B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D5A22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5013"/>
    <w:pPr>
      <w:spacing w:line="269" w:lineRule="exact"/>
      <w:ind w:firstLine="550"/>
    </w:pPr>
  </w:style>
  <w:style w:type="paragraph" w:customStyle="1" w:styleId="Style2">
    <w:name w:val="Style2"/>
    <w:basedOn w:val="a"/>
    <w:uiPriority w:val="99"/>
    <w:rsid w:val="005F5013"/>
  </w:style>
  <w:style w:type="paragraph" w:customStyle="1" w:styleId="Style3">
    <w:name w:val="Style3"/>
    <w:basedOn w:val="a"/>
    <w:uiPriority w:val="99"/>
    <w:rsid w:val="005F5013"/>
  </w:style>
  <w:style w:type="paragraph" w:customStyle="1" w:styleId="Style4">
    <w:name w:val="Style4"/>
    <w:basedOn w:val="a"/>
    <w:uiPriority w:val="99"/>
    <w:rsid w:val="005F5013"/>
    <w:pPr>
      <w:spacing w:line="270" w:lineRule="exact"/>
      <w:ind w:firstLine="362"/>
    </w:pPr>
  </w:style>
  <w:style w:type="paragraph" w:customStyle="1" w:styleId="Style5">
    <w:name w:val="Style5"/>
    <w:basedOn w:val="a"/>
    <w:uiPriority w:val="99"/>
    <w:rsid w:val="005F5013"/>
    <w:pPr>
      <w:spacing w:line="269" w:lineRule="exact"/>
    </w:pPr>
  </w:style>
  <w:style w:type="paragraph" w:customStyle="1" w:styleId="Style6">
    <w:name w:val="Style6"/>
    <w:basedOn w:val="a"/>
    <w:uiPriority w:val="99"/>
    <w:rsid w:val="005F5013"/>
    <w:pPr>
      <w:spacing w:line="269" w:lineRule="exact"/>
      <w:ind w:firstLine="353"/>
    </w:pPr>
  </w:style>
  <w:style w:type="paragraph" w:customStyle="1" w:styleId="Style7">
    <w:name w:val="Style7"/>
    <w:basedOn w:val="a"/>
    <w:uiPriority w:val="99"/>
    <w:rsid w:val="005F5013"/>
  </w:style>
  <w:style w:type="paragraph" w:customStyle="1" w:styleId="Style8">
    <w:name w:val="Style8"/>
    <w:basedOn w:val="a"/>
    <w:uiPriority w:val="99"/>
    <w:rsid w:val="005F5013"/>
    <w:pPr>
      <w:spacing w:line="269" w:lineRule="exact"/>
      <w:jc w:val="right"/>
    </w:pPr>
  </w:style>
  <w:style w:type="paragraph" w:customStyle="1" w:styleId="Style9">
    <w:name w:val="Style9"/>
    <w:basedOn w:val="a"/>
    <w:uiPriority w:val="99"/>
    <w:rsid w:val="005F5013"/>
    <w:pPr>
      <w:spacing w:line="268" w:lineRule="exact"/>
      <w:jc w:val="center"/>
    </w:pPr>
  </w:style>
  <w:style w:type="paragraph" w:customStyle="1" w:styleId="Style10">
    <w:name w:val="Style10"/>
    <w:basedOn w:val="a"/>
    <w:uiPriority w:val="99"/>
    <w:rsid w:val="005F5013"/>
  </w:style>
  <w:style w:type="paragraph" w:customStyle="1" w:styleId="Style11">
    <w:name w:val="Style11"/>
    <w:basedOn w:val="a"/>
    <w:uiPriority w:val="99"/>
    <w:rsid w:val="005F5013"/>
    <w:pPr>
      <w:spacing w:line="274" w:lineRule="exact"/>
      <w:jc w:val="both"/>
    </w:pPr>
  </w:style>
  <w:style w:type="paragraph" w:customStyle="1" w:styleId="Style12">
    <w:name w:val="Style12"/>
    <w:basedOn w:val="a"/>
    <w:uiPriority w:val="99"/>
    <w:rsid w:val="005F5013"/>
  </w:style>
  <w:style w:type="paragraph" w:customStyle="1" w:styleId="Style13">
    <w:name w:val="Style13"/>
    <w:basedOn w:val="a"/>
    <w:uiPriority w:val="99"/>
    <w:rsid w:val="005F5013"/>
  </w:style>
  <w:style w:type="paragraph" w:customStyle="1" w:styleId="Style14">
    <w:name w:val="Style14"/>
    <w:basedOn w:val="a"/>
    <w:uiPriority w:val="99"/>
    <w:rsid w:val="005F5013"/>
  </w:style>
  <w:style w:type="paragraph" w:customStyle="1" w:styleId="Style15">
    <w:name w:val="Style15"/>
    <w:basedOn w:val="a"/>
    <w:uiPriority w:val="99"/>
    <w:rsid w:val="005F5013"/>
  </w:style>
  <w:style w:type="paragraph" w:customStyle="1" w:styleId="Style16">
    <w:name w:val="Style16"/>
    <w:basedOn w:val="a"/>
    <w:uiPriority w:val="99"/>
    <w:rsid w:val="005F5013"/>
    <w:pPr>
      <w:spacing w:line="269" w:lineRule="exact"/>
      <w:ind w:firstLine="346"/>
    </w:pPr>
  </w:style>
  <w:style w:type="character" w:customStyle="1" w:styleId="FontStyle18">
    <w:name w:val="Font Style18"/>
    <w:basedOn w:val="a0"/>
    <w:uiPriority w:val="99"/>
    <w:rsid w:val="005F5013"/>
    <w:rPr>
      <w:rFonts w:ascii="Trebuchet MS" w:hAnsi="Trebuchet MS" w:cs="Trebuchet MS"/>
      <w:sz w:val="16"/>
      <w:szCs w:val="16"/>
    </w:rPr>
  </w:style>
  <w:style w:type="character" w:customStyle="1" w:styleId="FontStyle19">
    <w:name w:val="Font Style19"/>
    <w:basedOn w:val="a0"/>
    <w:uiPriority w:val="99"/>
    <w:rsid w:val="005F5013"/>
    <w:rPr>
      <w:rFonts w:ascii="Trebuchet MS" w:hAnsi="Trebuchet MS" w:cs="Trebuchet MS"/>
      <w:i/>
      <w:iCs/>
      <w:spacing w:val="-10"/>
      <w:sz w:val="12"/>
      <w:szCs w:val="12"/>
    </w:rPr>
  </w:style>
  <w:style w:type="character" w:customStyle="1" w:styleId="FontStyle20">
    <w:name w:val="Font Style20"/>
    <w:basedOn w:val="a0"/>
    <w:uiPriority w:val="99"/>
    <w:rsid w:val="005F5013"/>
    <w:rPr>
      <w:rFonts w:ascii="Arial Black" w:hAnsi="Arial Black" w:cs="Arial Black"/>
      <w:i/>
      <w:iCs/>
      <w:sz w:val="10"/>
      <w:szCs w:val="10"/>
    </w:rPr>
  </w:style>
  <w:style w:type="character" w:customStyle="1" w:styleId="FontStyle21">
    <w:name w:val="Font Style21"/>
    <w:basedOn w:val="a0"/>
    <w:uiPriority w:val="99"/>
    <w:rsid w:val="005F5013"/>
    <w:rPr>
      <w:rFonts w:ascii="Georgia" w:hAnsi="Georgia" w:cs="Georgia"/>
      <w:smallCaps/>
      <w:spacing w:val="-10"/>
      <w:sz w:val="10"/>
      <w:szCs w:val="10"/>
    </w:rPr>
  </w:style>
  <w:style w:type="character" w:customStyle="1" w:styleId="FontStyle22">
    <w:name w:val="Font Style22"/>
    <w:basedOn w:val="a0"/>
    <w:uiPriority w:val="99"/>
    <w:rsid w:val="005F5013"/>
    <w:rPr>
      <w:rFonts w:ascii="Georgia" w:hAnsi="Georgia" w:cs="Georgia"/>
      <w:b/>
      <w:bCs/>
      <w:smallCaps/>
      <w:sz w:val="10"/>
      <w:szCs w:val="10"/>
    </w:rPr>
  </w:style>
  <w:style w:type="character" w:customStyle="1" w:styleId="FontStyle23">
    <w:name w:val="Font Style23"/>
    <w:basedOn w:val="a0"/>
    <w:uiPriority w:val="99"/>
    <w:rsid w:val="005F5013"/>
    <w:rPr>
      <w:rFonts w:ascii="Trebuchet MS" w:hAnsi="Trebuchet MS" w:cs="Trebuchet MS"/>
      <w:b/>
      <w:bCs/>
      <w:i/>
      <w:iCs/>
      <w:sz w:val="10"/>
      <w:szCs w:val="10"/>
    </w:rPr>
  </w:style>
  <w:style w:type="character" w:customStyle="1" w:styleId="FontStyle24">
    <w:name w:val="Font Style24"/>
    <w:basedOn w:val="a0"/>
    <w:uiPriority w:val="99"/>
    <w:rsid w:val="005F5013"/>
    <w:rPr>
      <w:rFonts w:ascii="Georgia" w:hAnsi="Georgia" w:cs="Georgia"/>
      <w:b/>
      <w:bCs/>
      <w:spacing w:val="10"/>
      <w:sz w:val="10"/>
      <w:szCs w:val="10"/>
    </w:rPr>
  </w:style>
  <w:style w:type="character" w:customStyle="1" w:styleId="FontStyle25">
    <w:name w:val="Font Style25"/>
    <w:basedOn w:val="a0"/>
    <w:uiPriority w:val="99"/>
    <w:rsid w:val="005F5013"/>
    <w:rPr>
      <w:rFonts w:ascii="Arial Black" w:hAnsi="Arial Black" w:cs="Arial Black"/>
      <w:spacing w:val="10"/>
      <w:sz w:val="8"/>
      <w:szCs w:val="8"/>
    </w:rPr>
  </w:style>
  <w:style w:type="character" w:customStyle="1" w:styleId="FontStyle26">
    <w:name w:val="Font Style26"/>
    <w:basedOn w:val="a0"/>
    <w:uiPriority w:val="99"/>
    <w:rsid w:val="005F5013"/>
    <w:rPr>
      <w:rFonts w:ascii="Calibri" w:hAnsi="Calibri" w:cs="Calibri"/>
      <w:b/>
      <w:bCs/>
      <w:sz w:val="14"/>
      <w:szCs w:val="14"/>
    </w:rPr>
  </w:style>
  <w:style w:type="character" w:customStyle="1" w:styleId="FontStyle27">
    <w:name w:val="Font Style27"/>
    <w:basedOn w:val="a0"/>
    <w:uiPriority w:val="99"/>
    <w:rsid w:val="005F5013"/>
    <w:rPr>
      <w:rFonts w:ascii="Arial Black" w:hAnsi="Arial Black" w:cs="Arial Black"/>
      <w:spacing w:val="10"/>
      <w:sz w:val="8"/>
      <w:szCs w:val="8"/>
    </w:rPr>
  </w:style>
  <w:style w:type="character" w:customStyle="1" w:styleId="FontStyle28">
    <w:name w:val="Font Style28"/>
    <w:basedOn w:val="a0"/>
    <w:uiPriority w:val="99"/>
    <w:rsid w:val="005F5013"/>
    <w:rPr>
      <w:rFonts w:ascii="Arial Black" w:hAnsi="Arial Black" w:cs="Arial Black"/>
      <w:i/>
      <w:iCs/>
      <w:spacing w:val="10"/>
      <w:sz w:val="8"/>
      <w:szCs w:val="8"/>
    </w:rPr>
  </w:style>
  <w:style w:type="character" w:customStyle="1" w:styleId="FontStyle29">
    <w:name w:val="Font Style29"/>
    <w:basedOn w:val="a0"/>
    <w:uiPriority w:val="99"/>
    <w:rsid w:val="005F5013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30">
    <w:name w:val="Font Style30"/>
    <w:basedOn w:val="a0"/>
    <w:uiPriority w:val="99"/>
    <w:rsid w:val="005F5013"/>
    <w:rPr>
      <w:rFonts w:ascii="Arial Black" w:hAnsi="Arial Black" w:cs="Arial Black"/>
      <w:sz w:val="8"/>
      <w:szCs w:val="8"/>
    </w:rPr>
  </w:style>
  <w:style w:type="character" w:customStyle="1" w:styleId="FontStyle31">
    <w:name w:val="Font Style31"/>
    <w:basedOn w:val="a0"/>
    <w:uiPriority w:val="99"/>
    <w:rsid w:val="005F5013"/>
    <w:rPr>
      <w:rFonts w:ascii="Trebuchet MS" w:hAnsi="Trebuchet MS" w:cs="Trebuchet MS"/>
      <w:b/>
      <w:bCs/>
      <w:sz w:val="14"/>
      <w:szCs w:val="14"/>
    </w:rPr>
  </w:style>
  <w:style w:type="character" w:customStyle="1" w:styleId="FontStyle32">
    <w:name w:val="Font Style32"/>
    <w:basedOn w:val="a0"/>
    <w:uiPriority w:val="99"/>
    <w:rsid w:val="005F5013"/>
    <w:rPr>
      <w:rFonts w:ascii="Trebuchet MS" w:hAnsi="Trebuchet MS" w:cs="Trebuchet MS"/>
      <w:sz w:val="16"/>
      <w:szCs w:val="16"/>
    </w:rPr>
  </w:style>
  <w:style w:type="character" w:customStyle="1" w:styleId="FontStyle33">
    <w:name w:val="Font Style33"/>
    <w:basedOn w:val="a0"/>
    <w:uiPriority w:val="99"/>
    <w:rsid w:val="005F5013"/>
    <w:rPr>
      <w:rFonts w:ascii="Arial Black" w:hAnsi="Arial Black" w:cs="Arial Black"/>
      <w:smallCaps/>
      <w:sz w:val="16"/>
      <w:szCs w:val="16"/>
    </w:rPr>
  </w:style>
  <w:style w:type="character" w:customStyle="1" w:styleId="FontStyle34">
    <w:name w:val="Font Style34"/>
    <w:basedOn w:val="a0"/>
    <w:uiPriority w:val="99"/>
    <w:rsid w:val="005F5013"/>
    <w:rPr>
      <w:rFonts w:ascii="Arial Black" w:hAnsi="Arial Black" w:cs="Arial Black"/>
      <w:sz w:val="12"/>
      <w:szCs w:val="12"/>
    </w:rPr>
  </w:style>
  <w:style w:type="character" w:customStyle="1" w:styleId="FontStyle35">
    <w:name w:val="Font Style35"/>
    <w:basedOn w:val="a0"/>
    <w:uiPriority w:val="99"/>
    <w:rsid w:val="005F5013"/>
    <w:rPr>
      <w:rFonts w:ascii="Trebuchet MS" w:hAnsi="Trebuchet MS" w:cs="Trebuchet MS"/>
      <w:sz w:val="20"/>
      <w:szCs w:val="20"/>
    </w:rPr>
  </w:style>
  <w:style w:type="character" w:customStyle="1" w:styleId="FontStyle36">
    <w:name w:val="Font Style36"/>
    <w:basedOn w:val="a0"/>
    <w:uiPriority w:val="99"/>
    <w:rsid w:val="005F5013"/>
    <w:rPr>
      <w:rFonts w:ascii="Trebuchet MS" w:hAnsi="Trebuchet MS" w:cs="Trebuchet MS"/>
      <w:i/>
      <w:iCs/>
      <w:sz w:val="16"/>
      <w:szCs w:val="16"/>
    </w:rPr>
  </w:style>
  <w:style w:type="character" w:customStyle="1" w:styleId="FontStyle37">
    <w:name w:val="Font Style37"/>
    <w:basedOn w:val="a0"/>
    <w:uiPriority w:val="99"/>
    <w:rsid w:val="005F5013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38">
    <w:name w:val="Font Style38"/>
    <w:basedOn w:val="a0"/>
    <w:uiPriority w:val="99"/>
    <w:rsid w:val="005F5013"/>
    <w:rPr>
      <w:rFonts w:ascii="Trebuchet MS" w:hAnsi="Trebuchet MS" w:cs="Trebuchet MS"/>
      <w:b/>
      <w:bCs/>
      <w:sz w:val="14"/>
      <w:szCs w:val="14"/>
    </w:rPr>
  </w:style>
  <w:style w:type="character" w:customStyle="1" w:styleId="FontStyle39">
    <w:name w:val="Font Style39"/>
    <w:basedOn w:val="a0"/>
    <w:uiPriority w:val="99"/>
    <w:rsid w:val="005F5013"/>
    <w:rPr>
      <w:rFonts w:ascii="Arial Black" w:hAnsi="Arial Black" w:cs="Arial Black"/>
      <w:smallCaps/>
      <w:sz w:val="14"/>
      <w:szCs w:val="14"/>
    </w:rPr>
  </w:style>
  <w:style w:type="character" w:customStyle="1" w:styleId="FontStyle40">
    <w:name w:val="Font Style40"/>
    <w:basedOn w:val="a0"/>
    <w:uiPriority w:val="99"/>
    <w:rsid w:val="005F5013"/>
    <w:rPr>
      <w:rFonts w:ascii="Georgia" w:hAnsi="Georgia" w:cs="Georgia"/>
      <w:sz w:val="16"/>
      <w:szCs w:val="16"/>
    </w:rPr>
  </w:style>
  <w:style w:type="character" w:customStyle="1" w:styleId="FontStyle41">
    <w:name w:val="Font Style41"/>
    <w:basedOn w:val="a0"/>
    <w:uiPriority w:val="99"/>
    <w:rsid w:val="005F5013"/>
    <w:rPr>
      <w:rFonts w:ascii="Trebuchet MS" w:hAnsi="Trebuchet MS" w:cs="Trebuchet MS"/>
      <w:b/>
      <w:bCs/>
      <w:sz w:val="16"/>
      <w:szCs w:val="16"/>
    </w:rPr>
  </w:style>
  <w:style w:type="paragraph" w:customStyle="1" w:styleId="ParagraphStyle">
    <w:name w:val="Paragraph Style"/>
    <w:rsid w:val="006E4E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115A6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C56DDA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6D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2">
    <w:name w:val="c2"/>
    <w:basedOn w:val="a"/>
    <w:rsid w:val="00C56DD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C56DDA"/>
  </w:style>
  <w:style w:type="character" w:customStyle="1" w:styleId="apple-converted-space">
    <w:name w:val="apple-converted-space"/>
    <w:basedOn w:val="a0"/>
    <w:rsid w:val="00C56DDA"/>
  </w:style>
  <w:style w:type="character" w:customStyle="1" w:styleId="c6">
    <w:name w:val="c6"/>
    <w:basedOn w:val="a0"/>
    <w:rsid w:val="00C56DDA"/>
  </w:style>
  <w:style w:type="paragraph" w:customStyle="1" w:styleId="c7">
    <w:name w:val="c7"/>
    <w:basedOn w:val="a"/>
    <w:rsid w:val="00A7583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uiPriority w:val="99"/>
    <w:rsid w:val="00D350CD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uiPriority w:val="99"/>
    <w:rsid w:val="00D350C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30">
    <w:name w:val="Заголовок 3 Знак"/>
    <w:basedOn w:val="a0"/>
    <w:link w:val="3"/>
    <w:uiPriority w:val="9"/>
    <w:rsid w:val="000D5A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0D5A22"/>
    <w:rPr>
      <w:color w:val="0000FF"/>
      <w:u w:val="single"/>
    </w:rPr>
  </w:style>
  <w:style w:type="character" w:styleId="a7">
    <w:name w:val="Strong"/>
    <w:basedOn w:val="a0"/>
    <w:uiPriority w:val="22"/>
    <w:qFormat/>
    <w:rsid w:val="000D5A2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53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3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6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B5B7-FBE6-44A1-B0D1-3D8CFBC1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2</Pages>
  <Words>1673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13</cp:revision>
  <cp:lastPrinted>2023-04-24T16:15:00Z</cp:lastPrinted>
  <dcterms:created xsi:type="dcterms:W3CDTF">2016-04-14T12:35:00Z</dcterms:created>
  <dcterms:modified xsi:type="dcterms:W3CDTF">2023-04-24T16:16:00Z</dcterms:modified>
</cp:coreProperties>
</file>